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24" w:rsidRDefault="003D0224" w:rsidP="003D0224">
      <w:pPr>
        <w:pStyle w:val="Sinespaciado"/>
        <w:jc w:val="center"/>
        <w:rPr>
          <w:rFonts w:ascii="Arial" w:hAnsi="Arial" w:cs="Arial"/>
          <w:b/>
          <w:sz w:val="24"/>
          <w:szCs w:val="24"/>
        </w:rPr>
      </w:pPr>
      <w:r>
        <w:rPr>
          <w:rFonts w:ascii="Arial" w:hAnsi="Arial" w:cs="Arial"/>
          <w:b/>
          <w:sz w:val="24"/>
          <w:szCs w:val="24"/>
        </w:rPr>
        <w:t>NOTIFICACIÓN POR AVISO</w:t>
      </w:r>
    </w:p>
    <w:p w:rsidR="003D0224" w:rsidRDefault="003D0224" w:rsidP="003D0224">
      <w:pPr>
        <w:pStyle w:val="Sinespaciado"/>
        <w:tabs>
          <w:tab w:val="left" w:pos="1140"/>
        </w:tabs>
        <w:jc w:val="center"/>
        <w:rPr>
          <w:rFonts w:ascii="Arial" w:hAnsi="Arial" w:cs="Arial"/>
          <w:b/>
          <w:sz w:val="24"/>
          <w:szCs w:val="24"/>
        </w:rPr>
      </w:pPr>
    </w:p>
    <w:p w:rsidR="003D0224" w:rsidRDefault="003D0224" w:rsidP="003D0224">
      <w:pPr>
        <w:pStyle w:val="Sinespaciado"/>
        <w:jc w:val="center"/>
        <w:rPr>
          <w:rFonts w:ascii="Arial" w:hAnsi="Arial" w:cs="Arial"/>
          <w:b/>
          <w:sz w:val="24"/>
          <w:szCs w:val="24"/>
        </w:rPr>
      </w:pPr>
      <w:r>
        <w:rPr>
          <w:rFonts w:ascii="Arial" w:hAnsi="Arial" w:cs="Arial"/>
          <w:b/>
          <w:sz w:val="24"/>
          <w:szCs w:val="24"/>
        </w:rPr>
        <w:t>EQUIPO DE PERSONAS MAYORES-AMAUTTA-</w:t>
      </w:r>
    </w:p>
    <w:p w:rsidR="003D0224" w:rsidRDefault="003D0224" w:rsidP="003D0224">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3D0224" w:rsidRDefault="003D0224" w:rsidP="003D0224">
      <w:pPr>
        <w:pStyle w:val="Sinespaciado"/>
        <w:jc w:val="center"/>
        <w:rPr>
          <w:rFonts w:ascii="Arial" w:hAnsi="Arial" w:cs="Arial"/>
          <w:b/>
          <w:sz w:val="24"/>
          <w:szCs w:val="24"/>
        </w:rPr>
      </w:pPr>
      <w:r>
        <w:rPr>
          <w:rFonts w:ascii="Arial" w:hAnsi="Arial" w:cs="Arial"/>
          <w:b/>
          <w:sz w:val="24"/>
          <w:szCs w:val="24"/>
        </w:rPr>
        <w:t>MUNICIPIO DE MEDELLÍN</w:t>
      </w:r>
    </w:p>
    <w:p w:rsidR="003D0224" w:rsidRDefault="003D0224" w:rsidP="003D0224">
      <w:pPr>
        <w:jc w:val="center"/>
        <w:rPr>
          <w:rFonts w:ascii="Arial" w:eastAsiaTheme="minorHAnsi" w:hAnsi="Arial" w:cs="Arial"/>
          <w:b/>
          <w:color w:val="000000" w:themeColor="text1"/>
          <w:lang w:val="es-MX"/>
        </w:rPr>
      </w:pPr>
    </w:p>
    <w:p w:rsidR="003D0224" w:rsidRPr="00FE7D35" w:rsidRDefault="003D0224" w:rsidP="003D0224">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3D0224" w:rsidRPr="00FE7D35" w:rsidRDefault="003D0224" w:rsidP="003D0224">
      <w:pPr>
        <w:jc w:val="both"/>
        <w:rPr>
          <w:rFonts w:ascii="Arial" w:hAnsi="Arial" w:cs="Arial"/>
        </w:rPr>
      </w:pPr>
    </w:p>
    <w:p w:rsidR="003D0224" w:rsidRPr="00FE7D35" w:rsidRDefault="003D0224" w:rsidP="003D0224">
      <w:pPr>
        <w:jc w:val="both"/>
        <w:rPr>
          <w:rFonts w:ascii="Arial" w:hAnsi="Arial" w:cs="Arial"/>
        </w:rPr>
      </w:pPr>
      <w:r w:rsidRPr="00FE7D35">
        <w:rPr>
          <w:rFonts w:ascii="Arial" w:hAnsi="Arial" w:cs="Arial"/>
        </w:rPr>
        <w:t xml:space="preserve">Se informa que dicha notificación se publicada en la página electrónica </w:t>
      </w:r>
    </w:p>
    <w:p w:rsidR="003D0224" w:rsidRPr="00FE7D35" w:rsidRDefault="00B30297" w:rsidP="003D0224">
      <w:pPr>
        <w:jc w:val="both"/>
        <w:rPr>
          <w:rStyle w:val="Hipervnculo"/>
        </w:rPr>
      </w:pPr>
      <w:hyperlink r:id="rId7" w:history="1">
        <w:r w:rsidR="003D0224" w:rsidRPr="00FE7D35">
          <w:rPr>
            <w:rStyle w:val="Hipervnculo"/>
          </w:rPr>
          <w:t>http://www.medellin.gov.co/irj/portal/ciudadanos?NavigationTarget=navurl://0abf87b7de5f3259392cf2a26be5a5bc</w:t>
        </w:r>
      </w:hyperlink>
    </w:p>
    <w:p w:rsidR="003D0224" w:rsidRPr="00FE7D35" w:rsidRDefault="003D0224" w:rsidP="003D0224">
      <w:pPr>
        <w:tabs>
          <w:tab w:val="left" w:pos="3000"/>
        </w:tabs>
        <w:jc w:val="center"/>
        <w:rPr>
          <w:rFonts w:ascii="Arial" w:eastAsiaTheme="minorHAnsi" w:hAnsi="Arial" w:cs="Arial"/>
          <w:b/>
          <w:color w:val="000000"/>
          <w:lang w:val="es-MX"/>
        </w:rPr>
      </w:pPr>
    </w:p>
    <w:p w:rsidR="003D0224" w:rsidRPr="00FE7D35" w:rsidRDefault="003D0224" w:rsidP="003D0224">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3D0224" w:rsidRPr="00FE7D35" w:rsidRDefault="003D0224" w:rsidP="003D0224">
      <w:pPr>
        <w:tabs>
          <w:tab w:val="left" w:pos="3000"/>
        </w:tabs>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3D0224" w:rsidRPr="00FE7D35" w:rsidRDefault="003D0224" w:rsidP="003D0224">
      <w:pPr>
        <w:autoSpaceDE w:val="0"/>
        <w:autoSpaceDN w:val="0"/>
        <w:adjustRightInd w:val="0"/>
        <w:jc w:val="both"/>
        <w:rPr>
          <w:rFonts w:ascii="Arial" w:eastAsiaTheme="minorHAnsi" w:hAnsi="Arial" w:cs="Arial"/>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3D0224" w:rsidRPr="00FE7D35" w:rsidRDefault="003D0224" w:rsidP="003D0224">
      <w:pPr>
        <w:autoSpaceDE w:val="0"/>
        <w:autoSpaceDN w:val="0"/>
        <w:adjustRightInd w:val="0"/>
        <w:jc w:val="both"/>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3D0224" w:rsidRPr="00FE7D35" w:rsidRDefault="003D0224" w:rsidP="003D0224">
      <w:pPr>
        <w:tabs>
          <w:tab w:val="left" w:pos="3000"/>
        </w:tabs>
        <w:jc w:val="both"/>
        <w:rPr>
          <w:rFonts w:ascii="Arial" w:eastAsiaTheme="minorHAnsi" w:hAnsi="Arial" w:cs="Arial"/>
          <w:color w:val="000000"/>
          <w:lang w:val="es-MX"/>
        </w:rPr>
      </w:pPr>
    </w:p>
    <w:p w:rsidR="003D0224" w:rsidRPr="00FE7D35" w:rsidRDefault="003D0224" w:rsidP="003D0224">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3D0224" w:rsidRPr="00FE7D35" w:rsidRDefault="003D0224" w:rsidP="003D0224">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3D0224" w:rsidRPr="00FE7D35" w:rsidRDefault="003D0224" w:rsidP="003D0224">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3D0224" w:rsidRPr="00FE7D35" w:rsidRDefault="003D0224" w:rsidP="003D0224">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3D0224" w:rsidRPr="00FE7D35" w:rsidRDefault="003D0224" w:rsidP="003D0224">
      <w:pPr>
        <w:autoSpaceDE w:val="0"/>
        <w:autoSpaceDN w:val="0"/>
        <w:adjustRightInd w:val="0"/>
        <w:ind w:right="618"/>
        <w:jc w:val="both"/>
        <w:rPr>
          <w:rFonts w:ascii="Arial" w:eastAsiaTheme="minorHAnsi" w:hAnsi="Arial" w:cs="Arial"/>
          <w:i/>
          <w:lang w:eastAsia="es-CO"/>
        </w:rPr>
      </w:pPr>
    </w:p>
    <w:p w:rsidR="003D0224" w:rsidRPr="00FE7D35" w:rsidRDefault="003D0224" w:rsidP="003D0224">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3D0224" w:rsidRPr="00FE7D35" w:rsidRDefault="003D0224" w:rsidP="003D0224">
      <w:pPr>
        <w:autoSpaceDE w:val="0"/>
        <w:autoSpaceDN w:val="0"/>
        <w:adjustRightInd w:val="0"/>
        <w:ind w:left="60" w:right="618"/>
        <w:jc w:val="both"/>
        <w:rPr>
          <w:rFonts w:ascii="Arial" w:eastAsiaTheme="minorHAnsi" w:hAnsi="Arial" w:cs="Arial"/>
          <w:b/>
          <w:i/>
          <w:lang w:eastAsia="es-CO"/>
        </w:rPr>
      </w:pPr>
    </w:p>
    <w:p w:rsidR="003D0224" w:rsidRPr="00FE7D35" w:rsidRDefault="003D0224" w:rsidP="003D0224">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3D0224" w:rsidRPr="00FE7D35" w:rsidRDefault="003D0224" w:rsidP="003D0224">
      <w:pPr>
        <w:autoSpaceDE w:val="0"/>
        <w:autoSpaceDN w:val="0"/>
        <w:adjustRightInd w:val="0"/>
        <w:ind w:right="618"/>
        <w:jc w:val="both"/>
        <w:rPr>
          <w:rFonts w:ascii="Arial" w:eastAsiaTheme="minorHAnsi" w:hAnsi="Arial" w:cs="Arial"/>
          <w:i/>
          <w:lang w:eastAsia="es-CO"/>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3D0224" w:rsidRPr="00FE7D35" w:rsidRDefault="003D0224" w:rsidP="003D0224">
      <w:pPr>
        <w:tabs>
          <w:tab w:val="left" w:pos="3000"/>
        </w:tabs>
        <w:jc w:val="both"/>
        <w:rPr>
          <w:rFonts w:ascii="Arial" w:eastAsiaTheme="minorHAnsi" w:hAnsi="Arial" w:cs="Arial"/>
          <w:b/>
          <w:color w:val="000000"/>
          <w:lang w:val="es-MX"/>
        </w:rPr>
      </w:pPr>
    </w:p>
    <w:p w:rsidR="003D0224" w:rsidRPr="00FE7D35" w:rsidRDefault="003D0224" w:rsidP="003D0224">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3D0224" w:rsidRPr="00FE7D35" w:rsidRDefault="003D0224" w:rsidP="003D0224">
      <w:pPr>
        <w:tabs>
          <w:tab w:val="left" w:pos="3000"/>
        </w:tabs>
        <w:jc w:val="both"/>
        <w:rPr>
          <w:rFonts w:ascii="Arial" w:eastAsiaTheme="minorHAnsi" w:hAnsi="Arial" w:cs="Arial"/>
          <w:b/>
          <w:color w:val="000000"/>
          <w:lang w:val="es-MX"/>
        </w:rPr>
      </w:pPr>
    </w:p>
    <w:p w:rsidR="003D0224" w:rsidRPr="00FE7D35" w:rsidRDefault="003D0224" w:rsidP="003D0224">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3D0224" w:rsidRPr="00EC014B" w:rsidRDefault="003D0224" w:rsidP="003D0224"/>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320"/>
        <w:gridCol w:w="5800"/>
      </w:tblGrid>
      <w:tr w:rsidR="005826B1" w:rsidRPr="005826B1" w:rsidTr="005826B1">
        <w:trPr>
          <w:trHeight w:val="300"/>
        </w:trPr>
        <w:tc>
          <w:tcPr>
            <w:tcW w:w="1200" w:type="dxa"/>
            <w:shd w:val="clear" w:color="000000" w:fill="CCCCCC"/>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Documento</w:t>
            </w:r>
          </w:p>
        </w:tc>
        <w:tc>
          <w:tcPr>
            <w:tcW w:w="1320" w:type="dxa"/>
            <w:shd w:val="clear" w:color="000000" w:fill="CCCCCC"/>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CEDULA</w:t>
            </w:r>
          </w:p>
        </w:tc>
        <w:tc>
          <w:tcPr>
            <w:tcW w:w="5800" w:type="dxa"/>
            <w:shd w:val="clear" w:color="000000" w:fill="CCCCCC"/>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NOMBRES Y APELLID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000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ME DE JESUS GRISALES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283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HORACIO BERMUDEZ SU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392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DONAY CASTRILLON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473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REDO PENAGOS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477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SALVADOR ALVAREZ MA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483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ULFO DE JESUS ALVAREZ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502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VARONA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522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CARLOS ARBOLEDA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652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ABLO EMILIO RAMIREZ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823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ISTOBULO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023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MANUEL RUIZ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193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EMILIO PINEDA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272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DEO DE JESUS CUERVO QUINCH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277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ELIBARDO DE JESUS GARCIA </w:t>
            </w:r>
            <w:proofErr w:type="spellStart"/>
            <w:r w:rsidRPr="005826B1">
              <w:rPr>
                <w:rFonts w:ascii="Calibri" w:eastAsia="Times New Roman" w:hAnsi="Calibri" w:cs="Calibri"/>
                <w:color w:val="000000"/>
                <w:sz w:val="22"/>
                <w:szCs w:val="22"/>
                <w:lang w:eastAsia="es-CO"/>
              </w:rPr>
              <w:t>GARCI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362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RIAS HIGUI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07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LUIS CARO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92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ANTONIO QUINTERO R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537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LUIS USUGA CARM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696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ANGEL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713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IGNACIO TORRES ARROY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753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RNESTO DE JESUS MOLINA VILL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96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BIO ECHEVERRI IS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22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ALFONSO BAEN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56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TOBIAS OLART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95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NOLBERTO GONZALEZ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211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MARIA CHAVARRIA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224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MILO DE JESUS MAZO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239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ERTO DE JESUS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290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BERTO DE JESUS MARTINEZ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32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JOSE CORRE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79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ONRADO ANTONIO CARDENAS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598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BERTO HENAO GAVI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635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GABRIEL ANTONIO MUNOZ </w:t>
            </w:r>
            <w:proofErr w:type="spellStart"/>
            <w:r w:rsidRPr="005826B1">
              <w:rPr>
                <w:rFonts w:ascii="Calibri" w:eastAsia="Times New Roman" w:hAnsi="Calibri" w:cs="Calibri"/>
                <w:color w:val="000000"/>
                <w:sz w:val="22"/>
                <w:szCs w:val="22"/>
                <w:lang w:eastAsia="es-CO"/>
              </w:rPr>
              <w:t>MUNOZ</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682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ANGEL VAN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819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TONIO GOMEZ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821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ANTIAGO JARAMILLO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900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NGEL PEREZ ATEHORT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910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ELEAZAR GUZMAN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918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ENRIQUE BEDOYA LAVERD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937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DE JESUS MUÑOZ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159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RIO DE JESUS ESCOBAR GI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212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GUSTAVO FLOREZ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284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UBALDO LOPEZ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306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ANGEL GOEZ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334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EL GARCIA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450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RTURO MONTOY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429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BAUTISTA SERNA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512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ANTONIO VARGAS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557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AUL CANO CONTRER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635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ARTURO ADAN GIRALDO </w:t>
            </w:r>
            <w:proofErr w:type="spellStart"/>
            <w:r w:rsidRPr="005826B1">
              <w:rPr>
                <w:rFonts w:ascii="Calibri" w:eastAsia="Times New Roman" w:hAnsi="Calibri" w:cs="Calibri"/>
                <w:color w:val="000000"/>
                <w:sz w:val="22"/>
                <w:szCs w:val="22"/>
                <w:lang w:eastAsia="es-CO"/>
              </w:rPr>
              <w:t>GIRALD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675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UL DE JESUS CIRO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095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DOR DE JESUS PULGARIN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848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LINO CORDOBA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982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HERNAN MURILLO LEMU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6307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DELCARMEN AMAYA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9711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HUMBERTO NI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638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ANGEL AMEZQUITA GALV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784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FONSO CARDENAS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3564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ABRAHAM CAMACH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65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JESUS MARULANDA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219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ARCES QUICENO PELA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457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RNOLDO ZULETA QUIRAM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513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NRIQUE GIL SOT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855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JESUS DAVID CASTAÑO </w:t>
            </w:r>
            <w:proofErr w:type="spellStart"/>
            <w:r w:rsidRPr="005826B1">
              <w:rPr>
                <w:rFonts w:ascii="Calibri" w:eastAsia="Times New Roman" w:hAnsi="Calibri" w:cs="Calibri"/>
                <w:color w:val="000000"/>
                <w:sz w:val="22"/>
                <w:szCs w:val="22"/>
                <w:lang w:eastAsia="es-CO"/>
              </w:rPr>
              <w:t>CASTAÑ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095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IBAL DE JESUS GUTIERREZ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100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JOSE ZAPATA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790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UGO FABIO MORALES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8957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GARCIA SU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32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MAHECHA BELTR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077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OSCAR ARAQUE ORT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280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AQUIN GUILLERMO VASQUEZ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295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ESTEBAN TIRADO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349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ME DE JESUS COLORADO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361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ME DE JESUS RESTREPO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445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EJO RESTREPO ORT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04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FERNANDO ECHEVERRY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10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JOSE LOPEZ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49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RO DE JESUS ARENAS BONIL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60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DE JESUS CORREA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78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HERNANDO OTALVARO UPEGU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598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BIO DE JESUS REINOSO MOSQU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615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BAUTISTA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615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TONIO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718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IOL DE JESUS CORTES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743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UL ANTONIO HENAO BOLIV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747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DE JESUS RUEDA TRUJ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748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ME DE JESUS CORTES CASTRILL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801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NEL RESTREPO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846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RAMIRO GIRALDO TAMAY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866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O ANTONIO POSAD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910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AQUIN ANTONIO MURIEL SEPULV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934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IPRIANO DE JESUS PALAC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069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OLARTE VILL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092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FRAIN ANTONIO ARENAS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105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SANCHEZ CAS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181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IVAN GUERRA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188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ARBOLEDA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275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OILAN ANTONIO RIVER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276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DE JESUS TABARES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277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DE JESUS VELASQUEZ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301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NGEL OLIVEROS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315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RUEDA CAMP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341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LUIS SANCHEZ CIFUE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396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IRO DE JESUS POSADA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457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VID ALONSO CALDERON TOB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602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ICARDO DE JESUS RAIGOZA OCAM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618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LUIS ALFONSO TORRES </w:t>
            </w:r>
            <w:proofErr w:type="spellStart"/>
            <w:r w:rsidRPr="005826B1">
              <w:rPr>
                <w:rFonts w:ascii="Calibri" w:eastAsia="Times New Roman" w:hAnsi="Calibri" w:cs="Calibri"/>
                <w:color w:val="000000"/>
                <w:sz w:val="22"/>
                <w:szCs w:val="22"/>
                <w:lang w:eastAsia="es-CO"/>
              </w:rPr>
              <w:t>TORRES</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732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ANTONIO CASTRO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806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TONIO ARENAS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808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TONIO HIDALGO OCAM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894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ANTONIO ORTEGA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19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ANTONIO RAMIREZ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39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GOMEZ MO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56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HERNAN DE JESUS RIOS </w:t>
            </w:r>
            <w:proofErr w:type="spellStart"/>
            <w:r w:rsidRPr="005826B1">
              <w:rPr>
                <w:rFonts w:ascii="Calibri" w:eastAsia="Times New Roman" w:hAnsi="Calibri" w:cs="Calibri"/>
                <w:color w:val="000000"/>
                <w:sz w:val="22"/>
                <w:szCs w:val="22"/>
                <w:lang w:eastAsia="es-CO"/>
              </w:rPr>
              <w:t>RIOS</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84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DO DE JESUS VALDES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037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 RODRIGO ZAPATA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06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AMIRO CASTRILL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081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HUMBERTO GRANDA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274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CARLOS RAMIREZ BUITRA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288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ANGEL MARTINEZ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334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SEBASTIAN LARGO </w:t>
            </w:r>
            <w:proofErr w:type="spellStart"/>
            <w:r w:rsidRPr="005826B1">
              <w:rPr>
                <w:rFonts w:ascii="Calibri" w:eastAsia="Times New Roman" w:hAnsi="Calibri" w:cs="Calibri"/>
                <w:color w:val="000000"/>
                <w:sz w:val="22"/>
                <w:szCs w:val="22"/>
                <w:lang w:eastAsia="es-CO"/>
              </w:rPr>
              <w:t>LARG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368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DALBERTO MONTOY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372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BELARDO RUIZ MO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379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CARLOS ROJAS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427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RTURO POSSO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446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FRAIM OCTAVIO LOPEZ NOREÑ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695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ORACIO RESTREPO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18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BELARDO JARAMILLO TAP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54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DOLFO QUINTERO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59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FONSO LEON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61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NDRES GARCIA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89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ARGIRO ARIAS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827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IRIO DE JESUS URREA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841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VIER ENRIQUE GALLON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967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ELIO DE JESUS MACIAS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088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LBERTO PULGARIN ORR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125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HENAO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193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EVARISTO CALDERON GALE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248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NEL GOMEZ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259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SALVADOR OLAY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305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TONIO JOSE CARDONA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338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URIBE ORR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356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GIFREDO DE JESUS BAENA BURITIC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377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NIEL SALVADOR PINEDA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27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FLOREZ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33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DURANGO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368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EL MONTOYA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42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EMILIO FLOREZ AGUIRR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49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MONTOYA U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85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JOAQUIN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491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O ALFONSO CALL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00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ULIO MARIO CASTRILLON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08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EUCARIS MUÑOZ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50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EJANDRINO QUIROZ USM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51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ARDO ANTONIO RU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90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JAVIER RESTREPO BALV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597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DO DE JESUS OSORIO ARROY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52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O DE JESUS VELEZ CAÑ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64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ONSO SANCHEZ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70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DE JESUS ALZATE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71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UMBERTO DE JESUS FRANCO GAVI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74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UL MUÑOZ ACOS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680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O DE JESUS VANEGAS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8159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OVALDO AMARIS QUIR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070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BELARDO MARTINEZ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342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MANDO DE JESUS MARTINEZ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879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 MARIA ALZATE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4511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ZARDO DEJESUS MONTOYA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4743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RISTOBAL MORENO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4945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OMEL PRIETO GAVI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5708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SALVADOR VALENCIA NARVA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5862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RCADIO BEDOYA OBAN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602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IBERTO TASA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7912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ERMIN BECERRA ROMAÑ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121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O BECERRA ME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124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SILGADO GULF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306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ARCANGEL GIL PE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450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RIV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554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WILSON CUERO RE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1118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ENRIQUE MEZA JARAB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3803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ABLO EMILIO GOMEZ LON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4491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ANTONIO HERNANDEZ RANGE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5632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AUL ESCOBAR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5849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O ALCIDES HERNANDEZ DOMIN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1500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OCTAVIO ARISTIZABAL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2780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HERNAN DUQUE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2809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GENGNER SANCHEZ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000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CARDO ESPINOSA LOA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206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DRIGO CAIC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873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TURO TUBERQUIA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4891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VARO COPE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6621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DRIGO ANTONIO ARGUMEDO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7814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RO BERRIO AMARI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7828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NTONIO MONTOYA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7870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UMBERTO DE JESUS MAZO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8688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OISES BLANCO CABALL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334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RIO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235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LANDO JESUS LONDOÑ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682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DAN GIL LOA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867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WENCESLAO REYES VAN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4936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ARDO ANTONIO TORRES MONROY</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5120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O URREA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5124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NGEL PARRA GRAJ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5153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ELIAS HOLGUIN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5206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MAR AMORTEGU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1001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CO ANTONIO POSSO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1862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EMILIO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02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OY MARIA POSADA CA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36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PABLO HINCAPI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45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DE JESUS MARIN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73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ONZALO GAVIRIA DELG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75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UL DE JESUS ECHEVERRI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178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VARISTO DE JESUS VASQUEZ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312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ALCIDIO VALENCIA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331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ENE DE JESUS ALVAREZ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399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DE JESUS GRISALES DE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400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JULIO JAVIER GRAJALES </w:t>
            </w:r>
            <w:proofErr w:type="spellStart"/>
            <w:r w:rsidRPr="005826B1">
              <w:rPr>
                <w:rFonts w:ascii="Calibri" w:eastAsia="Times New Roman" w:hAnsi="Calibri" w:cs="Calibri"/>
                <w:color w:val="000000"/>
                <w:sz w:val="22"/>
                <w:szCs w:val="22"/>
                <w:lang w:eastAsia="es-CO"/>
              </w:rPr>
              <w:t>GRAJALES</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410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ENRIQUE TANGARIFE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441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ALVAREZ ARDI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459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VARO DE JESUS LONDOÑO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02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SEAS DE JESÚS MORALES BOLIV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08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ERTO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09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RGILIO DE JESUS ZAPATA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16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25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DE JESUS PASOS BO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68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LEON DUQUE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73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DE JESUS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79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DARIO PIEDRAHITA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579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NRY DE JESUS PENAG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13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BAUTISTA RUIZ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23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DE JESUS CARDONA SI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25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MERAGDO DE JESUS GIL BENIT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44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RODRIGO CARDONA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58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DO TOVAR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72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OEL DE JESUS SOSA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79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SALVADOR GRANADOS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680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JAVIER PASOS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07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ODRIGO PULGARIN ECHEVERR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08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ANTONIO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20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LANDO DE JESUS HERNANDEZ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35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GAR ELPIDIO COLORADO CAS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54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56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RO DE JESUS HERNANDEZ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68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POLINAR ESTRAD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79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CARDO LEON GARCES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85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CORREA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799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DO ELIAS ARENAS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07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ESPINOSA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16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CARDO SERNA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18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ERNANDO ANTONIO PALACIO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28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JOSE LUIS MAZO </w:t>
            </w:r>
            <w:proofErr w:type="spellStart"/>
            <w:r w:rsidRPr="005826B1">
              <w:rPr>
                <w:rFonts w:ascii="Calibri" w:eastAsia="Times New Roman" w:hAnsi="Calibri" w:cs="Calibri"/>
                <w:color w:val="000000"/>
                <w:sz w:val="22"/>
                <w:szCs w:val="22"/>
                <w:lang w:eastAsia="es-CO"/>
              </w:rPr>
              <w:t>MAZ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66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RIO DE JESUS ALVAREZ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78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AURIANO MONTES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79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MERAGDO ANTONIO CAS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93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IVAN ARDILA ACOS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899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CAURTE LOPEZ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36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VICTOR ZAPAT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55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MAR ALBERTO URQUIJO ESTR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65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KIN DE JESUS CARDONA COLO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72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RAV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74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EGIDIO MONSALVE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80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VIDIO DE JESUS MEDIN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2998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HN DARIO MUÑOZ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06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BIO ALONSO JARAMILLO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06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NIBAL MUÑOZ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11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PEDR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12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OBDULIO ZAPATA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16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BERTO BEDOYA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24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VANEGAS MI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30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ALBERTO RESTREPO SALDARRI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31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MES DE JESUS CAÑOL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40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ADAN SANCHEZ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55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IRIO ORFENIO ESCALANTE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56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PEREZ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61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CIDES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072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JAIRO MONSALVE USU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114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BERTO LUIS GUTIERREZ PADI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115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BEL SUAREZ CA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183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RAMON FLOREZ 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190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BIO ROLANDO CORREA SANTAMA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198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IBERTO ANTONIO ROMERO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205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ARTURO MEJI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301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NGEL QUIR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308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ANTONIO MONROY PUER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322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ULIO CESAR HENAO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420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O DE JESUS MONSALVE PALAC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489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OCTAVIO MONSALVE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06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 MARIA TORO 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13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GEL GOMEZ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19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 ANGEL BOLIVAR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21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URIEL DE JESUS CASTRO GRIS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22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O ANTONIO HIGUITA SANTAMA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28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FERNANDO ALVAREZ YE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29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VIDIO DE JESUS MAZO MED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3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BERTO DE JESUS SALAZAR CIFUE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36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MARIA PATIÑO PAR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42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NGEL CARDENAS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547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ANTONIO ALVAREZ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2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850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NO SALDARRIAGA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880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LUIS URIBE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894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ANGEL JARAMILLO BER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898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LIODORO ANTONIO FLOREZ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921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LBERTO OSPINA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3940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IEGO LUIS LOPEZ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101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EDARDO DE JESUS OSORIO CASTAÑ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110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GEMIRO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123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MAR DE JESUS USUGA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132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CARLOS RAMIRO PUERTA </w:t>
            </w:r>
            <w:proofErr w:type="spellStart"/>
            <w:r w:rsidRPr="005826B1">
              <w:rPr>
                <w:rFonts w:ascii="Calibri" w:eastAsia="Times New Roman" w:hAnsi="Calibri" w:cs="Calibri"/>
                <w:color w:val="000000"/>
                <w:sz w:val="22"/>
                <w:szCs w:val="22"/>
                <w:lang w:eastAsia="es-CO"/>
              </w:rPr>
              <w:t>PUERT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236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NJAMIN ALONSO TORRES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4701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TULIO CARO ARAQU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8403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LBER VILLAMIZAR PACHE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0587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OSCAR RESTREPO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0604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ANTONIO ARENAS COLO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0685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CONRADO DE JESUS ROJAS </w:t>
            </w:r>
            <w:proofErr w:type="spellStart"/>
            <w:r w:rsidRPr="005826B1">
              <w:rPr>
                <w:rFonts w:ascii="Calibri" w:eastAsia="Times New Roman" w:hAnsi="Calibri" w:cs="Calibri"/>
                <w:color w:val="000000"/>
                <w:sz w:val="22"/>
                <w:szCs w:val="22"/>
                <w:lang w:eastAsia="es-CO"/>
              </w:rPr>
              <w:t>ROJAS</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2204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USBEL PELAEZ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9925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BAUTISTA GUEVARA OSPI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17851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NUEL MENA CORDOB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17871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DEO DIAZ PALAC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17882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VALLEJO ARROY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29036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JOSE DELCASTILLO NEGRET</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0069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GERSAIN PARRA LEDESM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2382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FERNANDO RAMIREZ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2450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ALFONSO PALACIOS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8238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LUIS ALFONSO GARCIA </w:t>
            </w:r>
            <w:proofErr w:type="spellStart"/>
            <w:r w:rsidRPr="005826B1">
              <w:rPr>
                <w:rFonts w:ascii="Calibri" w:eastAsia="Times New Roman" w:hAnsi="Calibri" w:cs="Calibri"/>
                <w:color w:val="000000"/>
                <w:sz w:val="22"/>
                <w:szCs w:val="22"/>
                <w:lang w:eastAsia="es-CO"/>
              </w:rPr>
              <w:t>GARCI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8763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VILLA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38789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REDO MONTOYA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2106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BEL NAVARRO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2364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GAR JOSE GALINDO DIA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8764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JULIO RAMIREZ V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9860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RIO DE JESUS ISAZA PIEDRAHI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49964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DE JESUS GONZALEZ GRANAD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2525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CARLOS HOLGU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2700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KIN DE JESUS FONNEGR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2701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JIMENEZ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2850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AN CRISTOBAL DURANGO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045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GOBERTO MANUEL CALLE BET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176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VAN DE JESUS OSORIO RIV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181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OMAN ORREGO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187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JAVIER MENESES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639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DOMINGO CASTAÑO IDARR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3653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CARDO ELIAS RESTREPO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4202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O CESAR JIMENEZ AVEND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4800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URIEL DE JESUS UR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4818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MON ALIRIO RUEDA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5235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STAVO ANTONIO GARCIA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56058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 CUSTODIO LOBO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61902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AMUEL DE JESUS VARGAS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0671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US MARIA ROJAS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0929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DE JESUS SALDARRIAGA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1685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ESÚS ALBERTO HENAO SALG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1724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JESUS ARDILA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1934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GUILLERMO PINEDA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1950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O LOPEZ DIA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1979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RO ENRIQUE PEREZ MO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3096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OFONIAS RODRIGUEZ OVAL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76601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CO TULIO MONTOYA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83852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CO TULIO CAIC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91421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N AGUILAR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92470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ALONSO OSORIO LE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00916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ERONICA FAJARDO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01655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 HERNANDEZ BERMU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03298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OFIA LIGIA DE LA CRUZ CA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05993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INA OSORIO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1644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ENA BETANCUR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1763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CECILIA CAMPOS CAP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539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ICA FIGUEROA DE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540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RAQUEL ECHEVERRI </w:t>
            </w:r>
            <w:proofErr w:type="spellStart"/>
            <w:r w:rsidRPr="005826B1">
              <w:rPr>
                <w:rFonts w:ascii="Calibri" w:eastAsia="Times New Roman" w:hAnsi="Calibri" w:cs="Calibri"/>
                <w:color w:val="000000"/>
                <w:sz w:val="22"/>
                <w:szCs w:val="22"/>
                <w:lang w:eastAsia="es-CO"/>
              </w:rPr>
              <w:t>ECHEVERRI</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567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LIBIA OSORIO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642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TH MARINA LOPERA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676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ILMA BARRIENT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691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ELMIRA MORALES DE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720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A ROSA GARCI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756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LIA GARCES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779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IA ORTIZ VALD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785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EMILIA CEBALLOS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786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OSEFINA ACEVED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814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SSY CHAVARRIAGA SANTAMA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831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PERANZ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854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MILA MARIN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875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 MORALES DE SAN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03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ORA MOLINA SAN MART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05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LA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23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NA RESTREPO DE TABOR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51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VAHOS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71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GARITA AGUDELO AVEND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91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HELENA GAMBOA DE GAMB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2994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OS ANGELES GIL COLO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015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ORA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058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OR MARIA MUÑOZ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129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ANA DOLORES SEPULVEDA </w:t>
            </w:r>
            <w:proofErr w:type="spellStart"/>
            <w:r w:rsidRPr="005826B1">
              <w:rPr>
                <w:rFonts w:ascii="Calibri" w:eastAsia="Times New Roman" w:hAnsi="Calibri" w:cs="Calibri"/>
                <w:color w:val="000000"/>
                <w:sz w:val="22"/>
                <w:szCs w:val="22"/>
                <w:lang w:eastAsia="es-CO"/>
              </w:rPr>
              <w:t>SEPULVED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177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JOSEFINA LOPERA </w:t>
            </w:r>
            <w:proofErr w:type="spellStart"/>
            <w:r w:rsidRPr="005826B1">
              <w:rPr>
                <w:rFonts w:ascii="Calibri" w:eastAsia="Times New Roman" w:hAnsi="Calibri" w:cs="Calibri"/>
                <w:color w:val="000000"/>
                <w:sz w:val="22"/>
                <w:szCs w:val="22"/>
                <w:lang w:eastAsia="es-CO"/>
              </w:rPr>
              <w:t>LOPER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228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A CARDONA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231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EMILIA GRISALES LOA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263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RGELINA RESTREPO DE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276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OSORIO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20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MILCE SOCORRO ZEA IS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30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ARBARA ROSA OSORIO BER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31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CECILIA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3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47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 ANA GOMEZ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48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ARBARA LIGIA CARVAJAL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51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ALICIA PATIÑO CAST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52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ELLY RIOS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81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GIA VELEZ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88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LMIRA ALZAT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97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OLIVA VASQUEZ DEMADR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398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MILCE MARULANDA ALZA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23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OLIVA QUINTERO HURT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34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A ESTER PATIÑ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61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TILIA HERNANDEZ DE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68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ENA VARGAS SILV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87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 LUJ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89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LUZ PUERTA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90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ONSUELO GONZALEZ GO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496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 ESTER PARIAS SILV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05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EMILIA GUZMAN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28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LA HENAO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44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CARLINA LONDOÑO </w:t>
            </w:r>
            <w:proofErr w:type="spellStart"/>
            <w:r w:rsidRPr="005826B1">
              <w:rPr>
                <w:rFonts w:ascii="Calibri" w:eastAsia="Times New Roman" w:hAnsi="Calibri" w:cs="Calibri"/>
                <w:color w:val="000000"/>
                <w:sz w:val="22"/>
                <w:szCs w:val="22"/>
                <w:lang w:eastAsia="es-CO"/>
              </w:rPr>
              <w:t>LONDOÑ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53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YRIAM TAMAYO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56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CASTAÑEDA ECHEVERR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577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RFANNER CHARRY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07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IOSELINA OSORIO M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16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RGELINA RODRIGUEZ DE ORT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22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ONCEPCION QUINTERO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35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ELIA CATAÑO DE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69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VIA RUTH RIOS DE UPEGU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72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EYANIRA VAS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74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CA FRANCO DE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682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DE JESUS RAMIREZ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03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A LONDONO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17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ELVIA DELGADO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20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SABEL GONZALEZ MEJ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24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YRIAM SUMAQUE DEARROY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32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A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62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BIGAIL URREGO DE GO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74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MIRA GONZALEZ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76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JESUS CASTAÑEDA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78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GUTIERREZ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79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GABRIELA VARELAS DE TI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96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BORA PARRA DE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796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ILMA AGUIRRE SOLI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14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NDA OFELIA RODRIGUEZ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15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SINA MARIN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18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TILDE LILIAN PAMPLONA UR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21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GEMIRA MARIN DE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23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LTAGRACIA PANIAGUA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867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ILMA ESTER GIRALDO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21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YAN DEL MONTE CARMELO PANIAGU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34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LTAGRACIA MARIN DE PANIAG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34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SONIA MAYA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50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YS DEL SOCORRO GUTIERREZ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66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ELENA ALZATE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3968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ILDA LULY PAMPLONA MENES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10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HERNANDEZ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19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EONOR ALVAREZ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35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LIBIA MARIN GRAN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37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GDA INES MEJIA OTALVA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62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ARENAS DE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82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OS DOLORES MUÑOZ DE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86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MARIA CARDONA DE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86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OHEMY CANO DE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090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TILIA MUÑOZ DE CELI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01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A ZAPATA ATEHORT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55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VIA GRAJALES BO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65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RGELINA VALENCIA DE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76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PASTORA ESTRADA DE 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78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MELIA MARULANDA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193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A INES GRAJALES CHIC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14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YANIRA GIL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27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IDELINA GONZALEZ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30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DELA ARREDONDO DE TABA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32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A ROSA CARDONA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34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LÍA GIRALDO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253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FORA QUIROZ D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328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AURA CARMONA DE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421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DEL CARM NOREÑA DE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452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HERMINIA MIRAR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468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NDIDA ROSA JIMENEZ DE BA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473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RAMINTA ARBOLEDA DE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30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ENOVEVA RESTREPO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37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EMILIA CALDERON SI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47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TILIA ESCOBAR VIUDA DE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52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EONOR OCHOA DE ATEHORT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81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JESUS ECHAVARRIA DE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95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DE JESUS VELASQUEZ DE TABOR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596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CECILIA DEL SOCORRO TIRADO </w:t>
            </w:r>
            <w:proofErr w:type="spellStart"/>
            <w:r w:rsidRPr="005826B1">
              <w:rPr>
                <w:rFonts w:ascii="Calibri" w:eastAsia="Times New Roman" w:hAnsi="Calibri" w:cs="Calibri"/>
                <w:color w:val="000000"/>
                <w:sz w:val="22"/>
                <w:szCs w:val="22"/>
                <w:lang w:eastAsia="es-CO"/>
              </w:rPr>
              <w:t>TIRAD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604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ENA GALEANO DE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607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UBIA RESTREPO HOLGU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648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GNOLIA DE JESUS RESTREPO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649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IAM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653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ELISA DIAZ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731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LUCIA CORREA DE HURT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783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RGELINA TABORDA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30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VIA ZEA DE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32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LOPERA DE OROZ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54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SOLINA MISAS DE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64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MA LOPEZ DE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94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DELFA AGUDELO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896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GIA GARCIA DE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4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901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TULIA ESPINOSA DE F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902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OSEFINA MUÑOZ SILV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98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NA JIMENEZ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4985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RODULFA LOPEZ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01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SCENCION QUIROZ DE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24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CTORIANA HERNANDEZ DE RIV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25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NES HOLGUIN DE HOLGU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62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NDA DE JESUS URREGO DEGO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84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VIA ELENA GALEANO CA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86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INFA GALLO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087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LDUARA RESTREPO SANTAMA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126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ELMIRA RESTREPO DE ARREDON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127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GIA MEJIA DE MEJ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228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ZAPATA DE SU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230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EUSTELLY BOHORQUEZ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470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TILDE QUINTERO DE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473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INES VELASQUEZ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497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OEMI URRE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579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RGELINA HIGUITA DE 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622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ROSA TABARES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624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CA ROJAS DE CEBALL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675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NES GONZALEZ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12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AURA ROSA ESCOBAR YE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16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MINIA DE JESUS QUINTERO D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23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RESTREPO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25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MILA OSORIO COR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26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DE JESUS CEBALLOS LA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29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GA INES ORTIZ 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55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CILA VARGAS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77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ELMIRA RESTREPO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94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ISA HIDALGO DE SI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798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IA GRACIANO DEGRACI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933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INES RODRIGUEZ SANTA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5965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ELSA JULIA VELEZ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27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CARMEN PEREZ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52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ANGELICA URREGO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58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AMELIA URIBE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70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JULIA USUGA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71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RGELINA YEPES DE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72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RIOS DE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78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ANTONIA GARCIA DE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3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ILMA HOLGUIN DE TUBERQU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4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ORA DE JESUS VELASQUEZ TANGARIF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7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JORGELINA DAVID </w:t>
            </w:r>
            <w:proofErr w:type="spellStart"/>
            <w:r w:rsidRPr="005826B1">
              <w:rPr>
                <w:rFonts w:ascii="Calibri" w:eastAsia="Times New Roman" w:hAnsi="Calibri" w:cs="Calibri"/>
                <w:color w:val="000000"/>
                <w:sz w:val="22"/>
                <w:szCs w:val="22"/>
                <w:lang w:eastAsia="es-CO"/>
              </w:rPr>
              <w:t>DAVID</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8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L ROCIO ROLDAN D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9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LORES USUGA DE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089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ES BRAN DE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19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HERMINIA GRACIANO VDADE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22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GARITA MARIA GOEZ </w:t>
            </w:r>
            <w:proofErr w:type="spellStart"/>
            <w:r w:rsidRPr="005826B1">
              <w:rPr>
                <w:rFonts w:ascii="Calibri" w:eastAsia="Times New Roman" w:hAnsi="Calibri" w:cs="Calibri"/>
                <w:color w:val="000000"/>
                <w:sz w:val="22"/>
                <w:szCs w:val="22"/>
                <w:lang w:eastAsia="es-CO"/>
              </w:rPr>
              <w:t>GOEZ</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23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ORFILIA AGUIRR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25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NNY DEL SOCORRO SUAREZ DE CAR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43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A ANTONIA JIMENEZ DE SALDARRI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45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CARMEN CASTAÑO DE USU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185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IELA MARTINEZ DE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319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RA MUÑOZ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543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OSEFINA CASTAÑO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579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MILA OCAMPO DE GALVI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659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A CRUZ MONTOYA DE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673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RIO AMPARO ARENAS DE CIFUE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732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LLY CECILIA URIBE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742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LY SEGURA VARE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760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CARMEN MES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760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ELLY HOYOS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29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OFELIA MUÑOZ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35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HIQUINQUIRA CUTIVA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46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RACIELA AREIZA DE CEL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55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EIDA ROSA JARAMILLO LOP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62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EFANIA PUERTA DE DUAR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64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 JESUS MANCO GRACI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80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MARIA ROLDAN DE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85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ENOVEVA TAMAYO DE REY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85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INA MOSCOS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896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A MARGARITA MAN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00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INA 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02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OLDINA USU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07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DIELA DE JESUS USUGA DE PRESI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15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EMPERATRIZ HIGUITA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21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GDALENA HIGUITA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27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SOCORRO VALENCIA DE DI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6933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ORA HENAO IS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058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TILIA CARO DE PIN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067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PUERTA DE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077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MIRA MUÑOZ DE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087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ENTINA GALLEGO CA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192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MELDA ACOSTA DE VAR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241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VASCO DE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244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LEN MORENO DE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290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RA DE JESUS RODRIGUEZ SO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13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ROSA ARROYAVE MEJ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40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LA CARVAJAL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49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GARITA FIGUEROA DE FIGUER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55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RIA TABORDA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56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LINA RENDON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380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DITH DE JESUS LUJAN COR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427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RACIELA PADIERNA DE SEPULV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4758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MARIA LORA DE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476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LOR EUNICE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565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HERMILDA GARCES HIGUI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566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 LOPEZ DEGO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585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NA MONTOYA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5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653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A LUZ CADAVID DE CA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668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NEDA ALVAREZ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686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40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AURENTINA DUQUE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44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LORENTINA HERRERA DUQU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48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ER JULIA HERNANDEZ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55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ABIOLA GOMEZ DE ARISTIZAB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66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MARIA HERRERA DE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77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NES LOPEZ DUQU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97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LEMENTINA RAMIREZ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99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GARCIA YE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799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GARITA CASTAÑO GU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840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CARMEN HERRERA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969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HA HENAO DE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7997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LYAM CASTAÑEDA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66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NES ELENA VARGAS DE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79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LIBIA MAZO </w:t>
            </w:r>
            <w:proofErr w:type="spellStart"/>
            <w:r w:rsidRPr="005826B1">
              <w:rPr>
                <w:rFonts w:ascii="Calibri" w:eastAsia="Times New Roman" w:hAnsi="Calibri" w:cs="Calibri"/>
                <w:color w:val="000000"/>
                <w:sz w:val="22"/>
                <w:szCs w:val="22"/>
                <w:lang w:eastAsia="es-CO"/>
              </w:rPr>
              <w:t>MAZ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83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HERMELINA SUCERQUIA DEOSOR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85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DELFA ARANGO DEANGU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88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VIA POSADA DE SUCERQU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098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RIS PEREZ DE BALV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28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GDALENA DUQUE 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33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ILOMENA ZABALA D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50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HERCILIA VALLE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50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AURA GIRALDO DE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68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GDALENA NARANJO TAP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71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ELICINDA MUÑETON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73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AMELIA LOPERA DE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75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MA ESTHER JARAMILLO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179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NA GONZALEZ DE GRAN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265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ORES JARAMILLO DE ESPIN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267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RGELINA QUINTERO DE PALAC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278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CIFUENTES TAMAY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28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BI MARGARITA TOBON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282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LINA DIAZ DE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604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 MUÑETON DE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618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LENA LOPEZ D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622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ONSUELO DE JESUS MUNERA SU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623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 ROSA BEDOYA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680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RAMIREZ DE DUQU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910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ARA INES MARIN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8911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TILIA ALVAREZ MOL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095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ICIA URREGO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102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HERMILDA MORA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140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INA TORRES DE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141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RENE TUBERQUIA DE HIGUI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191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RITA MADRID DE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194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ONSUELO PAREJA DE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295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ANDA DEL SOCORRO ANGEL DE QUIR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409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VINA ARENAS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450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HERCILIA DE JESUS RUIZ </w:t>
            </w:r>
            <w:proofErr w:type="spellStart"/>
            <w:r w:rsidRPr="005826B1">
              <w:rPr>
                <w:rFonts w:ascii="Calibri" w:eastAsia="Times New Roman" w:hAnsi="Calibri" w:cs="Calibri"/>
                <w:color w:val="000000"/>
                <w:sz w:val="22"/>
                <w:szCs w:val="22"/>
                <w:lang w:eastAsia="es-CO"/>
              </w:rPr>
              <w:t>RUIZ</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475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CEFORA MEJIA DE CAÑ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478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BRADA AGUDELO DEROLD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594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DILA AMARILES DE ORTE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616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LY VARGAS DE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639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RNESTINA PAVAS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647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VIRA MUÑOZ DE SALI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690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IA ROSA URIBE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737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LINA RUIZ BUSTAMAN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747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 VASQUEZ DE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760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ONSUELO DE JESUS OSORIO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763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NA DE JESUS GRACIANO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890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ELIA DE JESUS ECHAVARRI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896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VIA LUCILA ARANGO DE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19966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MARIA ALZATE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003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MUÑOZ DE QUIC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003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LARA ROSA GARCIA DE USM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006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GENOVEVA ZORA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068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A ESTER LOPEZ DE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073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ONSUELO DE JESUS QUINCHIA DE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148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CELINA PATIÑO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170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LBA DUQUE DE QUIC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177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RIA CLAVIJO DE COLO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182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INELDA STELLA HENAO DE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184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NID HERNANDEZ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202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RFELINA PAMPLONA DE MOR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272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LICIA NARANJO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314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 JESUS AGUDELO DE LOP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359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RELLA DELSOCORRO CORRALES DE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401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RTIZ DE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34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ISMENIA BALBIN </w:t>
            </w:r>
            <w:proofErr w:type="spellStart"/>
            <w:r w:rsidRPr="005826B1">
              <w:rPr>
                <w:rFonts w:ascii="Calibri" w:eastAsia="Times New Roman" w:hAnsi="Calibri" w:cs="Calibri"/>
                <w:color w:val="000000"/>
                <w:sz w:val="22"/>
                <w:szCs w:val="22"/>
                <w:lang w:eastAsia="es-CO"/>
              </w:rPr>
              <w:t>BALBIN</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35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TERESA BARRIENTOS DE BARRIENT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38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INES DE JESUS AMAYA DE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51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JULIA AMAY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67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ZAPATA PRECI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583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DEL SOCORRO VANEGAS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746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CAÑAS DE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878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ZEIDA DE JESUS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956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 JESUS LOAIZA DE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966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LICIA RONDON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985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TILDE MARIA LOAIZA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986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HIDALGO DE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0991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BIOLA ARANGO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14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LLY CARDONA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42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LY CHICA SEPULV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67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HURTADO DE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75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SABEL ALZATE DE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81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DARY MORALES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088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CECILIA SOTO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137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TILDE VILLA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6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137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GDALENA TOBON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169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OFELIA URIBE RAM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270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TH MARIA GIL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273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NGELA RESTREPO DE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284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DOLORES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287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 DARY OSPINA ESCOB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390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MARIA PEREZ BETANCU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394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A ESTRADA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397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MINIA DE JESUS ROJAS VIUDA DE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398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A BETANCUR TABOR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477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CECILIA ZAPATA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477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UBIA ROSA CHAVARRIA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480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RA ISABEL BARRERA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482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DEJESUS GOMEZ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501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MPARO ORREGO DE ARE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547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DOLFINA CARRASCAL VE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548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QUIROZ DE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584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RLINDA TAMAY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642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A MORA MILLA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671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IS ELENA PEREA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683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PUBLISA URREGO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14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ELA VARGAS DE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16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EGINA MONTOY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20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TH RAMIREZ PI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21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RTA BENITEZ DE LAVERD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29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ELA ARGAEZ SEPULV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36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ARMEN GIRALDO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49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ELA JIMENEZ DE VAS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771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DEL CARMEN MORENO </w:t>
            </w:r>
            <w:proofErr w:type="spellStart"/>
            <w:r w:rsidRPr="005826B1">
              <w:rPr>
                <w:rFonts w:ascii="Calibri" w:eastAsia="Times New Roman" w:hAnsi="Calibri" w:cs="Calibri"/>
                <w:color w:val="000000"/>
                <w:sz w:val="22"/>
                <w:szCs w:val="22"/>
                <w:lang w:eastAsia="es-CO"/>
              </w:rPr>
              <w:t>MOREN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35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ELICINDA URREGO DE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51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 LOPERA DE ESCUD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56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RACIELA MESA DE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58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ARLINA VILLA DE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62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LIAN STELLA VALENCIA CARD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65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MILA PEREZ PORR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875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DILMA BETANCUR AVEND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960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TORO DE QUIRAM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965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GIA DE JESUS BERMUDEZ DE BAE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1968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IELO CASTAÑEDA DE MUR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000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ELICINDA AGUDELO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095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GOMEZ DE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02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TILIA HENAO YE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03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RIA TAPIAS DE ARE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07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ABIOLA MORENO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10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ELVIA CARDENAS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11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INES ALVAREZ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50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NNY DE JESUS MARQUEZ DE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51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TICIA AURORA MORENO DE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53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LFA CHAVARRIA DE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54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BIGAIL RIOS DE 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196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LIA RODRIGUEZ DE MO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31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A DE JESUS SALAZAR DE PATI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69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IAM LUCIA GOMEZ DE VAN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77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RA LIGIA PALACIO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81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SOCORRO ORTE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81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A CRUZ CORDOBA DE CA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283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EDILMA ACEVEDO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319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ORA CORREA CARD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319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URA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334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TA LIGIA CASTAÑEDA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2403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LMEDA ARIAS VAL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28091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ZUNILDA RUIZ MIE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30663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 ISABEL HERRER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31021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HER SOLINA ORTEGA COT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31812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BIELA DEL CARMEN HERNANDEZ CEBALL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350678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ROTE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2676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EORGINA CORREA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018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ZA QUINTERO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095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ERY CRUZ GALVI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126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IRMA CORREA DE CASTRILL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717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ESFA INES ACEVEDO DE VIL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720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RENE ACEVEDO DE SU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3805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NES RODAS D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4089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LEMENTINA GONZALEZ DE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4313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ELLY CARDONA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4329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INES ORTIZ DE CAST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4928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ENA HERNANDEZ BARBO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5258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LLY DE JESUS TABARES SINITA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5381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IEDAD DEL SOCORRO RAMIREZ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5383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MANTINA LOPEZ DE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5445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RACIELA ZAPATA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6723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SAURA LOPEZ DE HERR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7962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ANNY DE JESUS MONTES DE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8463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CIA MEDINA DE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8667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GIA HOYOS DE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9366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ACEVEDO DE MAR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49367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ANABEIBA PALACIO </w:t>
            </w:r>
            <w:proofErr w:type="spellStart"/>
            <w:r w:rsidRPr="005826B1">
              <w:rPr>
                <w:rFonts w:ascii="Calibri" w:eastAsia="Times New Roman" w:hAnsi="Calibri" w:cs="Calibri"/>
                <w:color w:val="000000"/>
                <w:sz w:val="22"/>
                <w:szCs w:val="22"/>
                <w:lang w:eastAsia="es-CO"/>
              </w:rPr>
              <w:t>PALACI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0566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ERO PALOMINO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0902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VELASQUEZ DE DELG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0910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NES RENDON TRUJ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0965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MMA MORENO AROC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1261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TELINDA MARIN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1410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FLORINDA LOPEZ </w:t>
            </w:r>
            <w:proofErr w:type="spellStart"/>
            <w:r w:rsidRPr="005826B1">
              <w:rPr>
                <w:rFonts w:ascii="Calibri" w:eastAsia="Times New Roman" w:hAnsi="Calibri" w:cs="Calibri"/>
                <w:color w:val="000000"/>
                <w:sz w:val="22"/>
                <w:szCs w:val="22"/>
                <w:lang w:eastAsia="es-CO"/>
              </w:rPr>
              <w:t>LOPEZ</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1898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VA GIL DE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1911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A YEPES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1914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SOLEDAD JARAMILLO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2151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AMELIA LOAIZA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6160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UGENIA RODRIGUEZ M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7550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NAVARRO DE ROY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7654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RGINIA VICTORIA CABALLERO CAST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7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8068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TANISLADA DIAZ DE SOT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8560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RUDENCIA ESTHER LAMBERTINEZ CAUSI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9506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IEVES CORREA DE REY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59981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LIDA ROSA SOTO DE GUERR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0233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MINIA MARGOTH SUAREZ AVI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0830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CARMEN BANDA BOHOR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1362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LENI DEL CARMEN CONDE FUENT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2567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CASAS LLOR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2715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NA COPETE CUES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2797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VICTORIA VALOYES ME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3015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PEREA DE MOSQU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3067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A MENA MOSQU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3187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RMENIDA MOSQUERA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3222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IA INES HERRERA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3911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DITH PEREA MOSQU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5619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VA BECERR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6626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GOMEZ GALE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67938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TILDE ISABEL LORA DE LINA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7824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ITH MARIA RUIDIAZ DE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7965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FIGUEROA DE ROP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8611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VETH FLORICELD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68694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UCARIS MARINA ROCCO DE ME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0378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ELLY GOMEZ JACOM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1291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NOCENCIA LANDAZURI DE ANGU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5731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ANNY TORRES DE SU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9597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RTINA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9986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OR PRAD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79997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JOSEFA URREGO CA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84819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PIDIA HOLGUIN VIUDA DE 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84823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RACELLY CAÑAVERAL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89273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SMENIA JUAN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0120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LA VALENCIA DE CAS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3220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IVA RUIZ DE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3430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ENA SANCHEZ M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3807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RNOLIA OCAMPO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4319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HER JULIA DU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8577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IA LOZANO DE BER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8953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TILDE QUINTERO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9248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RINA HOYOS MONC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299914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ORA STELLA LONDOÑO PULG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00596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GNACIA HERRERA ARRIE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00654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EYANIRA BECERRA DE RI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02789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SALAZAR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02791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GIA POSSO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05608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UVIA DE LOS SANTO PETRO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11856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JOSEFA VILLA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12082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CIA DEL SOCORRO RESTREPO VAS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12287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HERRERA OCAM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12535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LADY ALZATE </w:t>
            </w:r>
            <w:proofErr w:type="spellStart"/>
            <w:r w:rsidRPr="005826B1">
              <w:rPr>
                <w:rFonts w:ascii="Calibri" w:eastAsia="Times New Roman" w:hAnsi="Calibri" w:cs="Calibri"/>
                <w:color w:val="000000"/>
                <w:sz w:val="22"/>
                <w:szCs w:val="22"/>
                <w:lang w:eastAsia="es-CO"/>
              </w:rPr>
              <w:t>ALZATE</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13998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LDUARA SERNA DE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151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CECILIA BLANDON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160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OLIVA OROZCO HURT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175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HIGUITA DE RI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194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ENELIA CASTAÑEDA DE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196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OFELIA CASTRILLON </w:t>
            </w:r>
            <w:proofErr w:type="spellStart"/>
            <w:r w:rsidRPr="005826B1">
              <w:rPr>
                <w:rFonts w:ascii="Calibri" w:eastAsia="Times New Roman" w:hAnsi="Calibri" w:cs="Calibri"/>
                <w:color w:val="000000"/>
                <w:sz w:val="22"/>
                <w:szCs w:val="22"/>
                <w:lang w:eastAsia="es-CO"/>
              </w:rPr>
              <w:t>CASTRILLON</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793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DELSOCORRO VANEGAS ATEHORT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0798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A ROSA MONTOYA VALLEJ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1156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VIA SUSANA SIERRA PEÑ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1801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ZAPATA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1801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PARO SIERRA DE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1814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ELA BRAVO GARZ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2596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DILMA DE LAS MERCED VALENCI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086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TILDE TANGARIFE 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192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REDY MARQUEZ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210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YANIRA PARRA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245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DEL SOCORRO OSPIN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251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NES AGUDELO DE ORT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259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CALLE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372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OFELIA ECHAVARRIA GRAJ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374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DE JESUS HOLGUIN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397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UDITH BONILLA D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427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CIO DEL CARMEN BORJA DE ESCOB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428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DIA ELVIRA GOMEZ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443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IANA ESTRELLA SERNA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468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GUIS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75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ORELY SINITAVE DE PUER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963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MARINA RAMIREZ DE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3971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UDITH RESTREPO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007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OMAIRA LOAIZA DE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023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ARENAS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074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GARITA ARANGO CALL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078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RENDON DE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10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BA OSOR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13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MARIA CARMONA DIA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14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VIRGINIA ALVAREZ </w:t>
            </w:r>
            <w:proofErr w:type="spellStart"/>
            <w:r w:rsidRPr="005826B1">
              <w:rPr>
                <w:rFonts w:ascii="Calibri" w:eastAsia="Times New Roman" w:hAnsi="Calibri" w:cs="Calibri"/>
                <w:color w:val="000000"/>
                <w:sz w:val="22"/>
                <w:szCs w:val="22"/>
                <w:lang w:eastAsia="es-CO"/>
              </w:rPr>
              <w:t>ALVAREZ</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29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A RAIGOSA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37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UMELIA LOPEZ HINCAPI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45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CIO VERA VDADE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51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ISA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52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TTY CARVAJAL CI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59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ACEVEDO DE DUQU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82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MARIA DEL SOCORRO JARAMILLO LOP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88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SOCORRO URIB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89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ISABEL ESPINOSA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197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FELIA DE JESUS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06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ENA MORENO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26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SALDARRIAG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27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ANA DEL CARMEN RESTREPO </w:t>
            </w:r>
            <w:proofErr w:type="spellStart"/>
            <w:r w:rsidRPr="005826B1">
              <w:rPr>
                <w:rFonts w:ascii="Calibri" w:eastAsia="Times New Roman" w:hAnsi="Calibri" w:cs="Calibri"/>
                <w:color w:val="000000"/>
                <w:sz w:val="22"/>
                <w:szCs w:val="22"/>
                <w:lang w:eastAsia="es-CO"/>
              </w:rPr>
              <w:t>RESTREP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29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EDILMA BETANCUR TABA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30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RA ALBA VELEZ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8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42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IRYAM BARRIENTOS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48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ELIA ROS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50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DORI PINEDA DE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55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ELENA CASTRILLON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58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LIBIA VASCO QUIR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598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IA LONDOÑO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63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ILMA DE JESUS CANO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78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STELLA VASQUEZ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80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ELENA VALENCIA REY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282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LENA LOPEZ DE JARAM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07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ALIA OCHOA DE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07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YRIAM DEL SOCORRO QUINTERO YE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13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ORA DE JESUS MARTINEZ BUI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15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ABIOLA VELASQUEZ CARD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19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CECILIA MORA D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20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ELCY ESTRADA ATEHORT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22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ELIA ROSA CARO DE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31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NORELIA ALVAREZ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363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DEL SOCORRO MORENO DE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40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OFELIA CUADROS DE SILV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56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INA PANIAGUA DE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59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CY SOLANO DE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63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MARTINEZ DE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78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OFELIA HERNANDEZ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79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LBA ECHEVERRY HOLGU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81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VIA DE JESUS MURILLO DE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82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TIANA LOPEZ DE URR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3989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TERESA BELTRAN QUIRO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05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BILIAM ARTEAG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13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CI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261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TULIA VALENCIA DE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33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ELVIA GRISALES DE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37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TH DEJESUS TORO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47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ELA DE JESUS ECHAVARRIA BERMU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67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 LA PAZ PAMPLON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79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MILA LOPEZ DE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488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FA DE JESUS CASTRO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04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TORRES DE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11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YRIAM DE LOURDES CATAÑO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165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ONSUELO BUITRAGO DE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44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OLIVA AGUDELO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47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IRENE LOPEZ DE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48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ANGELICA VANEGAS ORT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52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EDDY BUITRAGO PANIAG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56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ELIA DE JESUS PARRA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560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TELLA BERRIO DE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09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GIA GAVIRIA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09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IA ROSA M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28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ILA OCAMPO D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302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ROCIO GONZALEZ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42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ARANGO SALDARRI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44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ALBA SANCHEZ VILL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49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SABEL MORENO MED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60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ELA DEL CARMEN ZAPATA CARD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68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ATRIZ DE JESUS VILL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85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UGENIA DE JESUS LONDONO IS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90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USTACIA MIRANDA PEDRO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697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ILA MARQUEZ DE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00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MALDONADO VAN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09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IRUINA DE LOURDES MANCO BER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14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LIGIA RAMIREZ GI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15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YAM DE JESUS CHIC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15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UBIA ESTER LONDOÑO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22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ELA DE JESUS ESPINOSA DE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23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OSORIO AGUIRR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26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A ROSA GOMEZ MAC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44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UBIA STELLA CARDONA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47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RIA USUGA 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58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PERANZA RAMIREZ HINCAPI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64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LINA RIVERA PUER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73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IA DEL SOCORRO BO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79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PIDIA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81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DELMIRA VANEGAS DE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87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VELASQUEZ DE FRAN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89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EINALDA DEL CARMEN GIRALDO USU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90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IT CANO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793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ALICIA HERNANDEZ DE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15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CELI MONSALVE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19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RTILDA ARBOLEDA DE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3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DOLIDA RODRIGUEZ DE SISQUIAR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35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CIO DEL CARMEN VELEZ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49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PARO ATEHORTUA DE CASTAÑ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50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A ALZATE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58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GA DE LOS DOLORES PATIÑO DE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90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IEDAD DEL SOCORRO SERNA DE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94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SY MELGUIZO DE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897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DITH AGUIRRE DE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04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ONSUELO DEL SOCORRO RAVE CORR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13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GELICA COLLAZ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41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NELIA CICL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41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ROSA PELAEZ DE ESTR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44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ARANGO DE ZULU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4959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NUBIA GONZALEZ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03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LIAM DEL SOCORRO VELEZ DE ZAPA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06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 MERY SANCHEZ DE CAST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20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 EMILIA VELASQUEZ ESCOB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21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TELLA RUEDA DE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32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STMENIA DE JESUS ZAPATA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47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MILDA DEL SOCORRO MONTOYA DE ALZA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66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IOSELINA VILLA MORE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9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79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ITA DE JESUS CIRO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80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ELA DEL SOCORRO CASTRILLON </w:t>
            </w:r>
            <w:proofErr w:type="spellStart"/>
            <w:r w:rsidRPr="005826B1">
              <w:rPr>
                <w:rFonts w:ascii="Calibri" w:eastAsia="Times New Roman" w:hAnsi="Calibri" w:cs="Calibri"/>
                <w:color w:val="000000"/>
                <w:sz w:val="22"/>
                <w:szCs w:val="22"/>
                <w:lang w:eastAsia="es-CO"/>
              </w:rPr>
              <w:t>CASTRILLON</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81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LORIA AGUIRRE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83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CIO VASQUEZ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89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ATRIZ JARAMILLO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94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CILI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94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ENA QUINTERO DE AR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097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IBA HINCAPIE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38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EINA MARIA CANO EUSS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48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OHEMY DEL SOCORRO ALVAREZ LOA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51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SOLINA MUÑOZ DE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55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DALGISA SEGUNDA MORALES GU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79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IA CORREA DE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182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PARO GAVIRA CONGO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13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MARIA GOEZ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24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ORELIA DE JESUS MUNERA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26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VIRA GALLEGO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33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LY SALAZAR CASTRILL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45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PARO POS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47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JESUS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277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 DARY ROMAN COY</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05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BI VELASQUEZ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24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BIA BARRERA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49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INES HIGUI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49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LY HENAO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61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PEÑA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6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NELLY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377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GUELINA CORDOBA PALAC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412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414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LARA EMILSE PIEDRAHIT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416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TA EDILMA GOMEZ RODRIG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254169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NARDITA DE JESUS CORREA LOAI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1351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CIO DEL CARMEN VASQUEZ ROB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31697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NDELARIA ESTER MARQUEZ CARRE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592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A CUSTODIA GUZMAN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49685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EORGINA DEL CARMEN MERCADO LAMBR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002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NORICIA HURTADO DE MOSQU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7100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SANTOS MOSQUERA DE VIV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8000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VIA MARGARITA MOLINA DE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58970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NTONIA HURTADO PERL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17129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IGIA SALGADO CARDO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69912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FFIR VALDERRAMA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89494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LATORRE DE PEÑ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1609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MARIA VANEGAS DE TREFFY</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16101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GILMA MAZO MAC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16427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DARY CARMONA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650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NOHEMY SANCHEZ DE ECHEVERRY</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654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MA OROZ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656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ASTORA JOSEFA CASARRUBIA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659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BALDOVINO FL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674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LINA DEL CARMEN ROJAS JUL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9729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GRACIANO USU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9737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ORA MARIA DIAZ GAMB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2979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NEYDA PINEDA DE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3500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FABIOLA CARO DE MO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3813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IAM DEL CARMEN ALZATE MARTI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4032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IAM DE JESUS GUTIERREZ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394039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 SALAS MONC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07613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ORELIA JARAMILLO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3532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OR RONCANCIO DE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3579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ENENICE CASTRO DE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4583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VIRGELINA DE JESUS CARDONA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4602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PRISCILA MORENO FOR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5027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YS CUELLAR DE LE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5072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DE JESUS AVILA LO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16117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ELICIANA OSORIO DU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6755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RACELLY MENESES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6768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AURORA CARDENAS ARROY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4657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IS NELLY CASTAÑEDA DE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520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FIGENIA LOPEZ MOR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542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RACIELA LORA DE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554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MIRA RESTREPO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589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OFELIA DEL CARMEN PATIÑO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647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A LUZ GALEANO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751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A PATIÑO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7900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STHER RENDON RI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8689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JOSEFINA COLORADO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8711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RITA LONDONO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250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HA LIBIA ARAQUE DE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625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LOR MARIA DE JESUS CARDONA MONT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647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IEDAD DE JESUS RAIGOZA TABOR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649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GA DEL SOCORRO RESTREPO PA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653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RISTINA ENETILDE BEDOY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670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RECIA CASTRILLON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23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CECILIA ALVAREZ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312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OMAIRA GUTIERREZ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33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SOCORRO MUÑOZ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46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IRYAM CIRO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483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MILA DEL SOCORRO GU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72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LENA CASTRILLON DE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80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ONIA INES ALVAREZ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780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ESTELLA VELASQUEZ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14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STELLA JARAMILLO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17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ELENA PARRA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20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MATILDE ALVAREZ RAMI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29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ELA HOYOS TRUJ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33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UTH CECILIA BETANCUR DE BRAV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42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ENA CASTAÑO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461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INES RAMIREZ MOSCOS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47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MARIA BEDOY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0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52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A DE LAS MERCEDES JARAMILLO DE DELG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53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SOCORRO TOBORDA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57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MA DEL SOCORRO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84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 ELENA CEBALLOS ALZA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90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INES ADELA RESTREPO DE DIO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8994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DIOSA REND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01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LMIRA MARIN ARCI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278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TILIA FLOREZ DE ALZA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36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MIRA ZAPATA DE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57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ILVIA CARMENZA ARIAS SALDARRI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70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LENA ARISTIZABAL MEJ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29990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DILIA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0497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TRINIDAD MARIA BUSTAMANTE </w:t>
            </w:r>
            <w:proofErr w:type="spellStart"/>
            <w:r w:rsidRPr="005826B1">
              <w:rPr>
                <w:rFonts w:ascii="Calibri" w:eastAsia="Times New Roman" w:hAnsi="Calibri" w:cs="Calibri"/>
                <w:color w:val="000000"/>
                <w:sz w:val="22"/>
                <w:szCs w:val="22"/>
                <w:lang w:eastAsia="es-CO"/>
              </w:rPr>
              <w:t>BUSTAMANTE</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066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RTILDA JIMENEZ DE RESTREP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084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YS CECILIA CARTAGENA RIV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091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ODALINDA CEBALLOS DE MOR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096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GARITA CASTAÑEDA TABOR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05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IRIAM DEL SOCORRO VASQUEZ DE TRUJIL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10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UGENIA PARIAS DE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18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ERCEDES CASTRO QUINTE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20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ISABEL ARANGO DE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30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ALVANERA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33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DARY DEL SOCORRO ORREGO DE AR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43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ORA GERTRUDIS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66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LENA CORTES FRAN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783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L SOCORRO HOYOS LOP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95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ORIA HELENA URIBE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198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RA MARIA ACEVEDO SOT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29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MARIELA ALVAREZ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356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EDILIA CASTAÑEDA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43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OURDES CARDONA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61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Z CHALARCA SANT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834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MPARO RUIZ VILLA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85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AURORA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298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UBIA GALEAN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3234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A ROLDAN DE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340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NA CORREA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346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UCELLY PEREZ DE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366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NELLY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372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ENA SERNA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4002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LEONOR YEPES FLO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445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GELA MARIA QUICEN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490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LADYS MONTOYA HURT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538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GA LUCIA PEREZ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592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EDILMA SUAREZ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631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ELCIN GOMEZ GUZM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669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HEROINA ZAPATA </w:t>
            </w:r>
            <w:proofErr w:type="spellStart"/>
            <w:r w:rsidRPr="005826B1">
              <w:rPr>
                <w:rFonts w:ascii="Calibri" w:eastAsia="Times New Roman" w:hAnsi="Calibri" w:cs="Calibri"/>
                <w:color w:val="000000"/>
                <w:sz w:val="22"/>
                <w:szCs w:val="22"/>
                <w:lang w:eastAsia="es-CO"/>
              </w:rPr>
              <w:t>ZAPATA</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6882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EL CARMEN TABORDA BUST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709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UBIELA ISAZA CORDOB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837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OUDYS MARIA HURTADO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09612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NGELA VANEGAS AR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1507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TERESA SUCERQUIA MAZ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1632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GILMA TAPIAS MO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3418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URA FLOREZ GAVI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3604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HA NELLY LUJAN LONDO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109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L SOCORRO ACEVE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1541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OLIVA DUAR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1569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BINA TANDIOY GAVI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1689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GLORIA DURANGO V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170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FELIA GARCIA SER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3425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ORIS HELENA MONTOYA CASTAÑ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4593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LGA DEL SOCORRO GALLEGO OSP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4928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OLINDA CEBALLOS ARCI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513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ERTA LIGIA MUÑOZ CO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740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OELIA QUINTERO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850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YAMILE CASTAÑO CRU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9466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SARA ESTHER LONDOÑO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4955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NA MARGARITA GARZ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0715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L SOCORRO AGUDELO CARD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0841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MPARO DEL SOCORRO HERNANDEZ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2846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ORFA ARIAS </w:t>
            </w:r>
            <w:proofErr w:type="spellStart"/>
            <w:r w:rsidRPr="005826B1">
              <w:rPr>
                <w:rFonts w:ascii="Calibri" w:eastAsia="Times New Roman" w:hAnsi="Calibri" w:cs="Calibri"/>
                <w:color w:val="000000"/>
                <w:sz w:val="22"/>
                <w:szCs w:val="22"/>
                <w:lang w:eastAsia="es-CO"/>
              </w:rPr>
              <w:t>ARIAS</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3458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NAZARETH CANO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390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AURORA ACOSTA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479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Y DE JESUS BUSTAMANTE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594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DE JESUS SERNA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6588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BERTILDA ESCOBAR C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700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EYA RUI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880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CELLY DE JESUS MAZO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892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MIANA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5989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ROSLIN JIMEN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7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1685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ECILIA CASAS ARBELA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211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DOLORES MARTINEZ MACI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2390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STHER JULIA ESCOBAR ARISTIZAB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307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HELENA CASTAÑO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400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MARIA DEL SOCORRO JARAMILLO </w:t>
            </w:r>
            <w:proofErr w:type="spellStart"/>
            <w:r w:rsidRPr="005826B1">
              <w:rPr>
                <w:rFonts w:ascii="Calibri" w:eastAsia="Times New Roman" w:hAnsi="Calibri" w:cs="Calibri"/>
                <w:color w:val="000000"/>
                <w:sz w:val="22"/>
                <w:szCs w:val="22"/>
                <w:lang w:eastAsia="es-CO"/>
              </w:rPr>
              <w:t>JARAMILLO</w:t>
            </w:r>
            <w:proofErr w:type="spellEnd"/>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6784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TA CECILIA MEJ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82120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Y LUZ BELTRA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8296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MENZA MONTOYA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91304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VIA DEL SOCORRO RIVERA HERNAND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39795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ANGELA GARCIA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8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4863210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Z MARIA CAICEDO DE SALAZAR</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089523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ILIS DEL CARMEN PADILLA ARTE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09654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NELSA DEL CARMEN VEGA VERO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5097645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LADYS MARIA OVIEDO MAD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32759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SALBINA SANDOVAL DE MOL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632761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 CLEMENCIA ORTEGA ACUÑ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040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DEJESUS HERRERA COLOR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11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ANIEL AMADO AGUDELO GU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162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IGOBERTO DE JESUS RODRIGUEZ URRE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21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ANTONIO OSORIO MED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19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426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MARQUEZ ROD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45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GRAVIERO GARCIA TEUSAB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476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IBARDO ANTONIO PELAEZ ARAN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48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ABRIEL ARCANGEL DAV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548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LEON MOLINA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658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TURO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815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DARDO DE JESUS MUÑOZ ROJ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904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KIN DE JESUS TEJADA ALVA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397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CTAVIO DE JESUS OQUENDO GUTIER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033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ENRIQUE RIVERA MON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0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302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AYARDO DE JESUS BRAN CARVAJAL</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37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MANUEL COLORADO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46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LEON CORDOBA HOYO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625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BERTO ALVAREZ ARROYA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714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VARO DE JESUS ESCOBAR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723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ALONSO ZULUAG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731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EONEL GARCIA PER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742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HUMBERTO PALAC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866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ILDARDO DE JESUS GALLEGO CHAVARRIAG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896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RLANDO ACOSTA CARDEN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1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495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ARTURO AGUDELO ME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091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DUARDO DE JESUS CASAS CAMPUZ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27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DE JESUS SERNA TORR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27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FERNANDO ORTIZ MUÑO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493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ONZALO ALBERTO MEDIN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531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ABLO EMILIO GALEAN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544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UMBERTO ANIBAL QUIROZ VANE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70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FAEL FRANCISCO ROYO NAVAR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5816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DRIGO DE JESUS CARVAJAL VILL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604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RMANDO DE JESUS JARABA VE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2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6559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IVAN GUZMAN HENA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6700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JAVIER ALVAREZ PAB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7217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NOREÑA CASTAÑ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7776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ALBERTO ANGEL ISAZ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9360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RGE IVAN VALLEJO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9480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VARO DE JESUS TOR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9526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LEON CALLE URIB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09697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DELIO DE JESUS RESTREPO FIGUER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025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HON JAIRO RAMIREZ YEP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05494</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JAVIER VARGA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3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066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LUIS TABORDA OSS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0891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OSCAR DARIO SUAREZ GRAJALES</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1037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EDUARDO QUINTERO ECHAVARR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1353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WILLIAM DE JESUS TOBON MAR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2023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ARIO MEJIA RENDO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2450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AUL VELASQUEZ MADRID</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1611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RODRIGO CASTAÑO LOP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25017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OSE NEFTALI SALAZAR AGUDEL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28524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CTOR DE JESUS LOPEZ SANCH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38009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LUIS SALAZAR GALLEG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4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38018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ULIO ROBERTO BUITRAGO GONZAL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410349</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VARO DE JESUS OSPINA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4116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FONSO VILLA ARBOLED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41287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PEDRO EMILIO TASCON OLART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503251</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GUILLERMO LEON VALENCIA BETANCURT</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5036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MAN ALBERTO GOMEZ RU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5751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ELISEO ANTONIO ZAPATA GOM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780576</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LUIS ALBERTO VELASQUEZ VALEN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08501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ANTONIO RIOS OROZC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0004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CARLOS EVELIO DAZA VELASQUEZ</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5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33495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LONSO CEBALLOS GIRAL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57699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FRANCISCO LUIS CORREA ECHEVERRI</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67035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ME ADOLFO VELEZ OSO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2</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7256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AUGUSTO ELIAS MONSALVE DELGAD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3</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7173272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JAIRO DE JESUS SERNA VALL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4</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8803528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ROLANDO CEBALLOS GARCI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5</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92065012</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ARIANO JOSE TORRES SIER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6</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10057005</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ELA USUGA MONSALVE</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7</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256594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MIRIAM CECILIA RIOS OCHO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8</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35701123</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HERNAN DE JESUS LAYOS BERRIO</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69</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039759587</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BLANCA IRIS MARIN</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70</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147956008</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TERESA ESTEVES RIVERA</w:t>
            </w:r>
          </w:p>
        </w:tc>
      </w:tr>
      <w:tr w:rsidR="005826B1" w:rsidRPr="005826B1" w:rsidTr="005826B1">
        <w:trPr>
          <w:trHeight w:val="300"/>
        </w:trPr>
        <w:tc>
          <w:tcPr>
            <w:tcW w:w="1200" w:type="dxa"/>
            <w:shd w:val="clear" w:color="auto" w:fill="auto"/>
            <w:noWrap/>
            <w:vAlign w:val="bottom"/>
            <w:hideMark/>
          </w:tcPr>
          <w:p w:rsidR="005826B1" w:rsidRPr="005826B1" w:rsidRDefault="005826B1" w:rsidP="005826B1">
            <w:pPr>
              <w:jc w:val="cente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1271</w:t>
            </w:r>
          </w:p>
        </w:tc>
        <w:tc>
          <w:tcPr>
            <w:tcW w:w="1320" w:type="dxa"/>
            <w:shd w:val="clear" w:color="auto" w:fill="auto"/>
            <w:noWrap/>
            <w:vAlign w:val="bottom"/>
            <w:hideMark/>
          </w:tcPr>
          <w:p w:rsidR="005826B1" w:rsidRPr="005826B1" w:rsidRDefault="005826B1" w:rsidP="005826B1">
            <w:pPr>
              <w:jc w:val="center"/>
              <w:rPr>
                <w:rFonts w:ascii="Calibri" w:eastAsia="Times New Roman" w:hAnsi="Calibri" w:cs="Calibri"/>
                <w:b/>
                <w:bCs/>
                <w:color w:val="000000"/>
                <w:sz w:val="22"/>
                <w:szCs w:val="22"/>
                <w:lang w:eastAsia="es-CO"/>
              </w:rPr>
            </w:pPr>
            <w:r w:rsidRPr="005826B1">
              <w:rPr>
                <w:rFonts w:ascii="Calibri" w:eastAsia="Times New Roman" w:hAnsi="Calibri" w:cs="Calibri"/>
                <w:b/>
                <w:bCs/>
                <w:color w:val="000000"/>
                <w:sz w:val="22"/>
                <w:szCs w:val="22"/>
                <w:lang w:eastAsia="es-CO"/>
              </w:rPr>
              <w:t>1149444540</w:t>
            </w:r>
          </w:p>
        </w:tc>
        <w:tc>
          <w:tcPr>
            <w:tcW w:w="5800" w:type="dxa"/>
            <w:shd w:val="clear" w:color="auto" w:fill="auto"/>
            <w:noWrap/>
            <w:vAlign w:val="bottom"/>
            <w:hideMark/>
          </w:tcPr>
          <w:p w:rsidR="005826B1" w:rsidRPr="005826B1" w:rsidRDefault="005826B1" w:rsidP="005826B1">
            <w:pPr>
              <w:rPr>
                <w:rFonts w:ascii="Calibri" w:eastAsia="Times New Roman" w:hAnsi="Calibri" w:cs="Calibri"/>
                <w:color w:val="000000"/>
                <w:sz w:val="22"/>
                <w:szCs w:val="22"/>
                <w:lang w:eastAsia="es-CO"/>
              </w:rPr>
            </w:pPr>
            <w:r w:rsidRPr="005826B1">
              <w:rPr>
                <w:rFonts w:ascii="Calibri" w:eastAsia="Times New Roman" w:hAnsi="Calibri" w:cs="Calibri"/>
                <w:color w:val="000000"/>
                <w:sz w:val="22"/>
                <w:szCs w:val="22"/>
                <w:lang w:eastAsia="es-CO"/>
              </w:rPr>
              <w:t xml:space="preserve">ELVIA ELIDA MURILLO </w:t>
            </w:r>
            <w:proofErr w:type="spellStart"/>
            <w:r w:rsidRPr="005826B1">
              <w:rPr>
                <w:rFonts w:ascii="Calibri" w:eastAsia="Times New Roman" w:hAnsi="Calibri" w:cs="Calibri"/>
                <w:color w:val="000000"/>
                <w:sz w:val="22"/>
                <w:szCs w:val="22"/>
                <w:lang w:eastAsia="es-CO"/>
              </w:rPr>
              <w:t>MURILLO</w:t>
            </w:r>
            <w:proofErr w:type="spellEnd"/>
          </w:p>
        </w:tc>
      </w:tr>
    </w:tbl>
    <w:p w:rsidR="003D0224" w:rsidRDefault="003D0224" w:rsidP="003D0224"/>
    <w:p w:rsidR="003D0224" w:rsidRDefault="003D0224" w:rsidP="003D0224">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3D0224" w:rsidRDefault="003D0224" w:rsidP="003D0224">
      <w:pPr>
        <w:tabs>
          <w:tab w:val="left" w:pos="5475"/>
        </w:tabs>
        <w:jc w:val="both"/>
        <w:rPr>
          <w:rFonts w:ascii="Arial" w:eastAsiaTheme="minorHAnsi" w:hAnsi="Arial" w:cs="Arial"/>
          <w:sz w:val="22"/>
          <w:szCs w:val="22"/>
          <w:lang w:val="es-ES_tradnl"/>
        </w:rPr>
      </w:pPr>
    </w:p>
    <w:p w:rsidR="003D0224" w:rsidRDefault="003D0224" w:rsidP="003D0224">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3D0224" w:rsidRDefault="003D0224" w:rsidP="003D0224">
      <w:pPr>
        <w:rPr>
          <w:rFonts w:ascii="Arial" w:hAnsi="Arial" w:cs="Arial"/>
          <w:sz w:val="22"/>
          <w:szCs w:val="22"/>
        </w:rPr>
      </w:pPr>
    </w:p>
    <w:p w:rsidR="003D0224" w:rsidRDefault="003D0224" w:rsidP="003D0224">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3D0224" w:rsidRDefault="003D0224" w:rsidP="003D0224">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3D0224" w:rsidRDefault="003D0224" w:rsidP="003D0224">
      <w:pPr>
        <w:rPr>
          <w:color w:val="0000FF"/>
          <w:sz w:val="22"/>
          <w:szCs w:val="22"/>
          <w:u w:val="single"/>
        </w:rPr>
      </w:pPr>
    </w:p>
    <w:p w:rsidR="003D0224" w:rsidRDefault="003D0224" w:rsidP="003D0224">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5826B1">
        <w:rPr>
          <w:rFonts w:ascii="Arial" w:hAnsi="Arial" w:cs="Arial"/>
          <w:sz w:val="22"/>
          <w:szCs w:val="22"/>
        </w:rPr>
        <w:t>3</w:t>
      </w:r>
      <w:r>
        <w:rPr>
          <w:rFonts w:ascii="Arial" w:hAnsi="Arial" w:cs="Arial"/>
          <w:sz w:val="22"/>
          <w:szCs w:val="22"/>
        </w:rPr>
        <w:t xml:space="preserve"> de </w:t>
      </w:r>
      <w:r w:rsidR="005826B1">
        <w:rPr>
          <w:rFonts w:ascii="Arial" w:hAnsi="Arial" w:cs="Arial"/>
          <w:sz w:val="22"/>
          <w:szCs w:val="22"/>
        </w:rPr>
        <w:t>Novi</w:t>
      </w:r>
      <w:r>
        <w:rPr>
          <w:rFonts w:ascii="Arial" w:hAnsi="Arial" w:cs="Arial"/>
          <w:sz w:val="22"/>
          <w:szCs w:val="22"/>
        </w:rPr>
        <w:t>embre  de 2022.</w:t>
      </w: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3D0224" w:rsidTr="00B53E66">
        <w:trPr>
          <w:trHeight w:val="1130"/>
        </w:trPr>
        <w:tc>
          <w:tcPr>
            <w:tcW w:w="15865" w:type="dxa"/>
          </w:tcPr>
          <w:p w:rsidR="003D0224" w:rsidRDefault="003D0224" w:rsidP="00B53E66">
            <w:pPr>
              <w:jc w:val="both"/>
              <w:rPr>
                <w:rFonts w:ascii="Arial" w:hAnsi="Arial" w:cs="Arial"/>
                <w:b/>
                <w:lang w:val="en-US"/>
              </w:rPr>
            </w:pPr>
          </w:p>
          <w:p w:rsidR="003D0224" w:rsidRDefault="005826B1" w:rsidP="00B53E66">
            <w:pPr>
              <w:jc w:val="both"/>
              <w:rPr>
                <w:rFonts w:ascii="Arial" w:hAnsi="Arial" w:cs="Arial"/>
                <w:b/>
                <w:lang w:val="en-US"/>
              </w:rPr>
            </w:pPr>
            <w:r>
              <w:rPr>
                <w:rFonts w:ascii="Arial" w:hAnsi="Arial" w:cs="Arial"/>
                <w:b/>
                <w:lang w:val="en-US"/>
              </w:rPr>
              <w:t>LUZ MIRIAM ALZATE JARAMILLO</w:t>
            </w:r>
          </w:p>
          <w:p w:rsidR="003D0224" w:rsidRDefault="003D0224" w:rsidP="00B53E66">
            <w:pPr>
              <w:tabs>
                <w:tab w:val="left" w:pos="2850"/>
              </w:tabs>
              <w:rPr>
                <w:rFonts w:ascii="Arial" w:hAnsi="Arial" w:cs="Arial"/>
              </w:rPr>
            </w:pPr>
            <w:r>
              <w:rPr>
                <w:rFonts w:ascii="Arial" w:hAnsi="Arial" w:cs="Arial"/>
              </w:rPr>
              <w:t>Líder de Proyecto</w:t>
            </w:r>
            <w:r>
              <w:rPr>
                <w:rFonts w:ascii="Arial" w:hAnsi="Arial" w:cs="Arial"/>
              </w:rPr>
              <w:tab/>
            </w:r>
          </w:p>
          <w:p w:rsidR="003D0224" w:rsidRDefault="003D0224" w:rsidP="00B53E6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3D0224" w:rsidRDefault="003D0224" w:rsidP="00B53E66">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3D0224" w:rsidRDefault="003D0224" w:rsidP="003D0224">
      <w:pPr>
        <w:rPr>
          <w:rFonts w:ascii="Arial" w:hAnsi="Arial" w:cs="Arial"/>
          <w:sz w:val="22"/>
          <w:szCs w:val="22"/>
        </w:rPr>
      </w:pP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sz w:val="22"/>
          <w:szCs w:val="22"/>
        </w:rPr>
      </w:pPr>
      <w:r>
        <w:rPr>
          <w:rFonts w:ascii="Arial" w:hAnsi="Arial" w:cs="Arial"/>
          <w:sz w:val="22"/>
          <w:szCs w:val="22"/>
        </w:rPr>
        <w:t>Cumplido el plazo antes señalado, se desfija el presente aviso hoy 1</w:t>
      </w:r>
      <w:r w:rsidR="005826B1">
        <w:rPr>
          <w:rFonts w:ascii="Arial" w:hAnsi="Arial" w:cs="Arial"/>
          <w:sz w:val="22"/>
          <w:szCs w:val="22"/>
        </w:rPr>
        <w:t>5</w:t>
      </w:r>
      <w:r>
        <w:rPr>
          <w:rFonts w:ascii="Arial" w:hAnsi="Arial" w:cs="Arial"/>
          <w:sz w:val="22"/>
          <w:szCs w:val="22"/>
        </w:rPr>
        <w:t xml:space="preserve"> de </w:t>
      </w:r>
      <w:r w:rsidR="005826B1">
        <w:rPr>
          <w:rFonts w:ascii="Arial" w:hAnsi="Arial" w:cs="Arial"/>
          <w:sz w:val="22"/>
          <w:szCs w:val="22"/>
        </w:rPr>
        <w:t>Nov</w:t>
      </w:r>
      <w:r>
        <w:rPr>
          <w:rFonts w:ascii="Arial" w:hAnsi="Arial" w:cs="Arial"/>
          <w:sz w:val="22"/>
          <w:szCs w:val="22"/>
        </w:rPr>
        <w:t>iembre de 2022.</w:t>
      </w:r>
    </w:p>
    <w:p w:rsidR="003D0224" w:rsidRDefault="003D0224" w:rsidP="003D0224">
      <w:pPr>
        <w:jc w:val="both"/>
        <w:rPr>
          <w:rFonts w:ascii="Arial" w:hAnsi="Arial" w:cs="Arial"/>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3D0224" w:rsidRDefault="003D0224" w:rsidP="003D0224">
      <w:pPr>
        <w:jc w:val="both"/>
        <w:rPr>
          <w:rFonts w:ascii="Arial" w:hAnsi="Arial" w:cs="Arial"/>
          <w:b/>
          <w:sz w:val="22"/>
          <w:szCs w:val="22"/>
        </w:rPr>
      </w:pPr>
    </w:p>
    <w:p w:rsidR="005826B1" w:rsidRDefault="005826B1" w:rsidP="005826B1">
      <w:pPr>
        <w:jc w:val="both"/>
        <w:rPr>
          <w:rFonts w:ascii="Arial" w:hAnsi="Arial" w:cs="Arial"/>
          <w:b/>
          <w:lang w:val="en-US"/>
        </w:rPr>
      </w:pPr>
      <w:r>
        <w:rPr>
          <w:rFonts w:ascii="Arial" w:hAnsi="Arial" w:cs="Arial"/>
          <w:b/>
          <w:lang w:val="en-US"/>
        </w:rPr>
        <w:t>LUZ MIRIAM ALZATE JARAMILLO</w:t>
      </w:r>
    </w:p>
    <w:p w:rsidR="003D0224" w:rsidRDefault="003D0224" w:rsidP="003D0224">
      <w:pPr>
        <w:tabs>
          <w:tab w:val="left" w:pos="2850"/>
        </w:tabs>
        <w:rPr>
          <w:rFonts w:ascii="Arial" w:hAnsi="Arial" w:cs="Arial"/>
        </w:rPr>
      </w:pPr>
      <w:r>
        <w:rPr>
          <w:rFonts w:ascii="Arial" w:hAnsi="Arial" w:cs="Arial"/>
        </w:rPr>
        <w:t>Líder de Proyecto</w:t>
      </w:r>
      <w:r>
        <w:rPr>
          <w:rFonts w:ascii="Arial" w:hAnsi="Arial" w:cs="Arial"/>
        </w:rPr>
        <w:tab/>
      </w:r>
    </w:p>
    <w:p w:rsidR="003D0224" w:rsidRDefault="003D0224" w:rsidP="003D0224">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3D0224" w:rsidRPr="00691F66" w:rsidRDefault="003D0224" w:rsidP="003D0224">
      <w:pPr>
        <w:jc w:val="both"/>
      </w:pPr>
      <w:r>
        <w:rPr>
          <w:rFonts w:ascii="Arial" w:hAnsi="Arial" w:cs="Arial"/>
        </w:rPr>
        <w:t>Secretaria de Inclusión Social, Familia y Derechos Humanos</w:t>
      </w:r>
    </w:p>
    <w:p w:rsidR="008D4387" w:rsidRPr="008D4387" w:rsidRDefault="008D4387" w:rsidP="00691F66">
      <w:pPr>
        <w:rPr>
          <w:lang w:val="es-ES"/>
        </w:rPr>
      </w:pPr>
    </w:p>
    <w:sectPr w:rsidR="008D4387" w:rsidRPr="008D4387" w:rsidSect="00107C99">
      <w:headerReference w:type="even" r:id="rId9"/>
      <w:headerReference w:type="default" r:id="rId10"/>
      <w:footerReference w:type="even" r:id="rId11"/>
      <w:footerReference w:type="default" r:id="rId12"/>
      <w:headerReference w:type="first" r:id="rId13"/>
      <w:footerReference w:type="first" r:id="rId14"/>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97" w:rsidRDefault="00B30297" w:rsidP="005838D1">
      <w:r>
        <w:separator/>
      </w:r>
    </w:p>
  </w:endnote>
  <w:endnote w:type="continuationSeparator" w:id="0">
    <w:p w:rsidR="00B30297" w:rsidRDefault="00B3029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97" w:rsidRDefault="00B30297" w:rsidP="005838D1">
      <w:r>
        <w:separator/>
      </w:r>
    </w:p>
  </w:footnote>
  <w:footnote w:type="continuationSeparator" w:id="0">
    <w:p w:rsidR="00B30297" w:rsidRDefault="00B3029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30297">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66" w:rsidRDefault="00B53E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24"/>
    <w:rsid w:val="00020B62"/>
    <w:rsid w:val="00092423"/>
    <w:rsid w:val="000B73B3"/>
    <w:rsid w:val="000C7EF4"/>
    <w:rsid w:val="00107C99"/>
    <w:rsid w:val="00152CB4"/>
    <w:rsid w:val="001652C3"/>
    <w:rsid w:val="00177A08"/>
    <w:rsid w:val="00190056"/>
    <w:rsid w:val="001B2A34"/>
    <w:rsid w:val="001C3AF0"/>
    <w:rsid w:val="001C4696"/>
    <w:rsid w:val="001E0403"/>
    <w:rsid w:val="00202D86"/>
    <w:rsid w:val="00215389"/>
    <w:rsid w:val="002417BA"/>
    <w:rsid w:val="00285E5C"/>
    <w:rsid w:val="002F506E"/>
    <w:rsid w:val="00302A6D"/>
    <w:rsid w:val="00316FCE"/>
    <w:rsid w:val="00326FF8"/>
    <w:rsid w:val="00340C9F"/>
    <w:rsid w:val="0037470F"/>
    <w:rsid w:val="00385A20"/>
    <w:rsid w:val="003A40E6"/>
    <w:rsid w:val="003A4FCA"/>
    <w:rsid w:val="003A749B"/>
    <w:rsid w:val="003B27C5"/>
    <w:rsid w:val="003D0224"/>
    <w:rsid w:val="0043012F"/>
    <w:rsid w:val="004468C5"/>
    <w:rsid w:val="00476B5A"/>
    <w:rsid w:val="00482B31"/>
    <w:rsid w:val="004F4F2B"/>
    <w:rsid w:val="00501A56"/>
    <w:rsid w:val="00507D7D"/>
    <w:rsid w:val="005102B0"/>
    <w:rsid w:val="00556A6F"/>
    <w:rsid w:val="005642FD"/>
    <w:rsid w:val="005826B1"/>
    <w:rsid w:val="005838D1"/>
    <w:rsid w:val="005A1CC5"/>
    <w:rsid w:val="005C255B"/>
    <w:rsid w:val="00617FF8"/>
    <w:rsid w:val="00672895"/>
    <w:rsid w:val="00691F66"/>
    <w:rsid w:val="006B1D7E"/>
    <w:rsid w:val="006D1EBA"/>
    <w:rsid w:val="00700D10"/>
    <w:rsid w:val="00725837"/>
    <w:rsid w:val="00731FB4"/>
    <w:rsid w:val="00741F31"/>
    <w:rsid w:val="007471BF"/>
    <w:rsid w:val="00764C75"/>
    <w:rsid w:val="00892968"/>
    <w:rsid w:val="0089701C"/>
    <w:rsid w:val="008A3F26"/>
    <w:rsid w:val="008B1778"/>
    <w:rsid w:val="008D4387"/>
    <w:rsid w:val="009235BB"/>
    <w:rsid w:val="0094110F"/>
    <w:rsid w:val="0096725A"/>
    <w:rsid w:val="009865EE"/>
    <w:rsid w:val="009A11C8"/>
    <w:rsid w:val="009A5C2E"/>
    <w:rsid w:val="00A029D3"/>
    <w:rsid w:val="00A42294"/>
    <w:rsid w:val="00A576E9"/>
    <w:rsid w:val="00A63BF1"/>
    <w:rsid w:val="00AA5773"/>
    <w:rsid w:val="00AA61BA"/>
    <w:rsid w:val="00B30297"/>
    <w:rsid w:val="00B45EF7"/>
    <w:rsid w:val="00B53E66"/>
    <w:rsid w:val="00BA2F3A"/>
    <w:rsid w:val="00BC1D43"/>
    <w:rsid w:val="00BD3083"/>
    <w:rsid w:val="00BE09E7"/>
    <w:rsid w:val="00C03F12"/>
    <w:rsid w:val="00C450BE"/>
    <w:rsid w:val="00C5269E"/>
    <w:rsid w:val="00C871E0"/>
    <w:rsid w:val="00C97A0A"/>
    <w:rsid w:val="00CD53CE"/>
    <w:rsid w:val="00CF1DF2"/>
    <w:rsid w:val="00D02DF1"/>
    <w:rsid w:val="00DB6103"/>
    <w:rsid w:val="00DC5F34"/>
    <w:rsid w:val="00DD540A"/>
    <w:rsid w:val="00E14F86"/>
    <w:rsid w:val="00E72853"/>
    <w:rsid w:val="00E747EE"/>
    <w:rsid w:val="00E8389B"/>
    <w:rsid w:val="00E9021F"/>
    <w:rsid w:val="00E90EFB"/>
    <w:rsid w:val="00ED4D82"/>
    <w:rsid w:val="00F95C79"/>
    <w:rsid w:val="00FF0405"/>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8DC0E477-9162-4C03-962A-2747F633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24"/>
    <w:rPr>
      <w:rFonts w:eastAsiaTheme="minorEastAsia"/>
      <w:lang w:val="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Theme="minorHAnsi"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eastAsiaTheme="minorHAnsi"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sz w:val="22"/>
      <w:szCs w:val="22"/>
      <w:lang w:eastAsia="es-CO"/>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paragraph" w:styleId="Sinespaciado">
    <w:name w:val="No Spacing"/>
    <w:uiPriority w:val="1"/>
    <w:qFormat/>
    <w:rsid w:val="003D0224"/>
    <w:rPr>
      <w:sz w:val="22"/>
      <w:szCs w:val="22"/>
      <w:lang w:val="es-CO"/>
    </w:rPr>
  </w:style>
  <w:style w:type="character" w:styleId="Hipervnculo">
    <w:name w:val="Hyperlink"/>
    <w:basedOn w:val="Fuentedeprrafopredeter"/>
    <w:uiPriority w:val="99"/>
    <w:semiHidden/>
    <w:unhideWhenUsed/>
    <w:rsid w:val="003D0224"/>
    <w:rPr>
      <w:color w:val="0563C1"/>
      <w:u w:val="single"/>
    </w:rPr>
  </w:style>
  <w:style w:type="character" w:styleId="Hipervnculovisitado">
    <w:name w:val="FollowedHyperlink"/>
    <w:basedOn w:val="Fuentedeprrafopredeter"/>
    <w:uiPriority w:val="99"/>
    <w:semiHidden/>
    <w:unhideWhenUsed/>
    <w:rsid w:val="005826B1"/>
    <w:rPr>
      <w:color w:val="954F72"/>
      <w:u w:val="single"/>
    </w:rPr>
  </w:style>
  <w:style w:type="paragraph" w:customStyle="1" w:styleId="xl64">
    <w:name w:val="xl64"/>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5">
    <w:name w:val="xl65"/>
    <w:basedOn w:val="Normal"/>
    <w:rsid w:val="005826B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rFonts w:ascii="Times New Roman" w:eastAsia="Times New Roman" w:hAnsi="Times New Roman" w:cs="Times New Roman"/>
      <w:b/>
      <w:bCs/>
      <w:color w:val="000000"/>
      <w:lang w:eastAsia="es-CO"/>
    </w:rPr>
  </w:style>
  <w:style w:type="paragraph" w:customStyle="1" w:styleId="xl66">
    <w:name w:val="xl66"/>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5826B1"/>
    <w:pPr>
      <w:spacing w:before="100" w:beforeAutospacing="1" w:after="100" w:afterAutospacing="1"/>
      <w:jc w:val="center"/>
    </w:pPr>
    <w:rPr>
      <w:rFonts w:ascii="Times New Roman" w:eastAsia="Times New Roman" w:hAnsi="Times New Roman" w:cs="Times New Roman"/>
      <w:lang w:eastAsia="es-CO"/>
    </w:rPr>
  </w:style>
  <w:style w:type="paragraph" w:customStyle="1" w:styleId="xl68">
    <w:name w:val="xl68"/>
    <w:basedOn w:val="Normal"/>
    <w:rsid w:val="005826B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rFonts w:ascii="Times New Roman" w:eastAsia="Times New Roman" w:hAnsi="Times New Roman" w:cs="Times New Roman"/>
      <w:b/>
      <w:bCs/>
      <w:color w:val="000000"/>
      <w:lang w:eastAsia="es-CO"/>
    </w:rPr>
  </w:style>
  <w:style w:type="paragraph" w:customStyle="1" w:styleId="xl69">
    <w:name w:val="xl69"/>
    <w:basedOn w:val="Normal"/>
    <w:rsid w:val="0058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9223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2C03-9837-4307-AF7D-A8E3329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9100</Words>
  <Characters>5005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4</cp:revision>
  <cp:lastPrinted>2018-03-21T15:57:00Z</cp:lastPrinted>
  <dcterms:created xsi:type="dcterms:W3CDTF">2022-09-05T13:18:00Z</dcterms:created>
  <dcterms:modified xsi:type="dcterms:W3CDTF">2022-11-03T14:28:00Z</dcterms:modified>
</cp:coreProperties>
</file>